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6B4FD" w14:textId="14ECA658" w:rsidR="00D46675" w:rsidRPr="006F7E4A" w:rsidRDefault="00720D23" w:rsidP="002D685D">
      <w:pPr>
        <w:pStyle w:val="Standard"/>
        <w:spacing w:line="312" w:lineRule="auto"/>
        <w:contextualSpacing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SUBVENCIONES 202</w:t>
      </w:r>
      <w:r w:rsidR="004B3378">
        <w:rPr>
          <w:rFonts w:ascii="Arial" w:hAnsi="Arial" w:cs="Arial"/>
          <w:b/>
          <w:i/>
          <w:sz w:val="32"/>
          <w:szCs w:val="32"/>
        </w:rPr>
        <w:t>6</w:t>
      </w:r>
    </w:p>
    <w:p w14:paraId="13CA4892" w14:textId="77777777" w:rsidR="00D46675" w:rsidRDefault="00D46675" w:rsidP="002D685D">
      <w:pPr>
        <w:pStyle w:val="Standard"/>
        <w:spacing w:line="312" w:lineRule="auto"/>
        <w:contextualSpacing/>
        <w:rPr>
          <w:rFonts w:asciiTheme="majorHAnsi" w:hAnsiTheme="majorHAnsi"/>
          <w:sz w:val="16"/>
        </w:rPr>
      </w:pPr>
    </w:p>
    <w:tbl>
      <w:tblPr>
        <w:tblStyle w:val="Tablaconcuadrcula"/>
        <w:tblpPr w:leftFromText="141" w:rightFromText="141" w:vertAnchor="page" w:horzAnchor="margin" w:tblpX="-318" w:tblpY="3237"/>
        <w:tblW w:w="16410" w:type="dxa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1842"/>
        <w:gridCol w:w="1843"/>
        <w:gridCol w:w="2835"/>
        <w:gridCol w:w="3119"/>
        <w:gridCol w:w="2268"/>
      </w:tblGrid>
      <w:tr w:rsidR="00902965" w:rsidRPr="0098590E" w14:paraId="2B66AA7A" w14:textId="77777777" w:rsidTr="00BC1AFD">
        <w:tc>
          <w:tcPr>
            <w:tcW w:w="2093" w:type="dxa"/>
          </w:tcPr>
          <w:p w14:paraId="524EC9DA" w14:textId="77777777" w:rsidR="00902965" w:rsidRPr="00EA1E40" w:rsidRDefault="00902965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3A28E9B" w14:textId="77777777" w:rsidR="00902965" w:rsidRPr="00EA1E40" w:rsidRDefault="00902965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E45A50D" w14:textId="77777777" w:rsidR="00902965" w:rsidRPr="00EA1E40" w:rsidRDefault="00902965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0D9CE45" w14:textId="77777777" w:rsidR="00902965" w:rsidRPr="0098590E" w:rsidRDefault="00902965" w:rsidP="00EA1E40">
            <w:pPr>
              <w:pStyle w:val="Standard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CB124B" w14:textId="77777777" w:rsidR="00902965" w:rsidRPr="0098590E" w:rsidRDefault="00902965" w:rsidP="00DF4C60">
            <w:pPr>
              <w:pStyle w:val="Standard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590E">
              <w:rPr>
                <w:rFonts w:ascii="Arial" w:hAnsi="Arial" w:cs="Arial"/>
                <w:b/>
                <w:sz w:val="20"/>
                <w:szCs w:val="20"/>
              </w:rPr>
              <w:t xml:space="preserve">FECHA LIMITE PARA </w:t>
            </w:r>
            <w:r>
              <w:rPr>
                <w:rFonts w:ascii="Arial" w:hAnsi="Arial" w:cs="Arial"/>
                <w:b/>
                <w:sz w:val="20"/>
                <w:szCs w:val="20"/>
              </w:rPr>
              <w:t>SOLICITAR</w:t>
            </w:r>
          </w:p>
        </w:tc>
        <w:tc>
          <w:tcPr>
            <w:tcW w:w="1842" w:type="dxa"/>
          </w:tcPr>
          <w:p w14:paraId="5F89B04B" w14:textId="77777777" w:rsidR="00902965" w:rsidRPr="0098590E" w:rsidRDefault="00902965" w:rsidP="00EA1E40">
            <w:pPr>
              <w:pStyle w:val="Standard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3D2069" w14:textId="77777777" w:rsidR="00902965" w:rsidRPr="0098590E" w:rsidRDefault="00902965" w:rsidP="00EA1E40">
            <w:pPr>
              <w:pStyle w:val="Standard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590E">
              <w:rPr>
                <w:rFonts w:ascii="Arial" w:hAnsi="Arial" w:cs="Arial"/>
                <w:b/>
                <w:sz w:val="20"/>
                <w:szCs w:val="20"/>
              </w:rPr>
              <w:t>IMPORTE SOLICITADO</w:t>
            </w:r>
          </w:p>
        </w:tc>
        <w:tc>
          <w:tcPr>
            <w:tcW w:w="1843" w:type="dxa"/>
          </w:tcPr>
          <w:p w14:paraId="04113CF5" w14:textId="77777777" w:rsidR="00902965" w:rsidRPr="0098590E" w:rsidRDefault="00902965" w:rsidP="00EA1E40">
            <w:pPr>
              <w:pStyle w:val="Standard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5C2A32" w14:textId="77777777" w:rsidR="00902965" w:rsidRPr="0098590E" w:rsidRDefault="00902965" w:rsidP="00EA1E40">
            <w:pPr>
              <w:pStyle w:val="Standard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590E">
              <w:rPr>
                <w:rFonts w:ascii="Arial" w:hAnsi="Arial" w:cs="Arial"/>
                <w:b/>
                <w:sz w:val="20"/>
                <w:szCs w:val="20"/>
              </w:rPr>
              <w:t>IMPORTE CONCEDIDO</w:t>
            </w:r>
          </w:p>
        </w:tc>
        <w:tc>
          <w:tcPr>
            <w:tcW w:w="2835" w:type="dxa"/>
          </w:tcPr>
          <w:p w14:paraId="7ECB7390" w14:textId="77777777" w:rsidR="00902965" w:rsidRPr="0098590E" w:rsidRDefault="00902965" w:rsidP="00EA1E40">
            <w:pPr>
              <w:pStyle w:val="Standard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1D4C61" w14:textId="77777777" w:rsidR="00902965" w:rsidRPr="0098590E" w:rsidRDefault="00902965" w:rsidP="00EA1E40">
            <w:pPr>
              <w:pStyle w:val="Standard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590E">
              <w:rPr>
                <w:rFonts w:ascii="Arial" w:hAnsi="Arial" w:cs="Arial"/>
                <w:b/>
                <w:sz w:val="20"/>
                <w:szCs w:val="20"/>
              </w:rPr>
              <w:t>OBJETO DE SUBV</w:t>
            </w:r>
          </w:p>
        </w:tc>
        <w:tc>
          <w:tcPr>
            <w:tcW w:w="3119" w:type="dxa"/>
          </w:tcPr>
          <w:p w14:paraId="250802D3" w14:textId="77777777" w:rsidR="00BC1AFD" w:rsidRDefault="00BC1AFD" w:rsidP="00EA1E40">
            <w:pPr>
              <w:pStyle w:val="Standard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612D79" w14:textId="77777777" w:rsidR="00902965" w:rsidRPr="0098590E" w:rsidRDefault="00902965" w:rsidP="00EA1E40">
            <w:pPr>
              <w:pStyle w:val="Standard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GRESADO</w:t>
            </w:r>
          </w:p>
        </w:tc>
        <w:tc>
          <w:tcPr>
            <w:tcW w:w="2268" w:type="dxa"/>
          </w:tcPr>
          <w:p w14:paraId="0E1A461D" w14:textId="77777777" w:rsidR="00902965" w:rsidRPr="0098590E" w:rsidRDefault="00902965" w:rsidP="00EA1E40">
            <w:pPr>
              <w:pStyle w:val="Standard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008122" w14:textId="77777777" w:rsidR="00902965" w:rsidRPr="0098590E" w:rsidRDefault="00902965" w:rsidP="00EA1E40">
            <w:pPr>
              <w:pStyle w:val="Standard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590E">
              <w:rPr>
                <w:rFonts w:ascii="Arial" w:hAnsi="Arial" w:cs="Arial"/>
                <w:b/>
                <w:sz w:val="20"/>
                <w:szCs w:val="20"/>
              </w:rPr>
              <w:t>JUSTIFICACIÓN</w:t>
            </w:r>
          </w:p>
        </w:tc>
      </w:tr>
      <w:tr w:rsidR="00902965" w:rsidRPr="0098590E" w14:paraId="6BA01F8A" w14:textId="77777777" w:rsidTr="00BC1AFD">
        <w:tc>
          <w:tcPr>
            <w:tcW w:w="2093" w:type="dxa"/>
          </w:tcPr>
          <w:p w14:paraId="1CA6DBD8" w14:textId="77777777" w:rsidR="00902965" w:rsidRPr="00EA1E40" w:rsidRDefault="00902965" w:rsidP="00EA1E40">
            <w:pPr>
              <w:pStyle w:val="Standard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4CB8EC" w14:textId="77777777" w:rsidR="00902965" w:rsidRPr="00EA1E40" w:rsidRDefault="00902965" w:rsidP="00EA1E40">
            <w:pPr>
              <w:pStyle w:val="Standard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A1E40">
              <w:rPr>
                <w:rFonts w:ascii="Arial" w:hAnsi="Arial" w:cs="Arial"/>
                <w:b/>
                <w:sz w:val="20"/>
                <w:szCs w:val="20"/>
              </w:rPr>
              <w:t>CONSELLERIA IGUALDAD Y POLITICAS INCLUSIVAS</w:t>
            </w:r>
          </w:p>
        </w:tc>
        <w:tc>
          <w:tcPr>
            <w:tcW w:w="2410" w:type="dxa"/>
          </w:tcPr>
          <w:p w14:paraId="425F0C34" w14:textId="77777777" w:rsidR="00CE7D31" w:rsidRDefault="00CE7D31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363F1E5" w14:textId="64851B10" w:rsidR="00902965" w:rsidRPr="0098590E" w:rsidRDefault="004B3378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</w:p>
        </w:tc>
        <w:tc>
          <w:tcPr>
            <w:tcW w:w="1842" w:type="dxa"/>
          </w:tcPr>
          <w:p w14:paraId="3C43B136" w14:textId="13E0F765" w:rsidR="00902965" w:rsidRPr="0098590E" w:rsidRDefault="004B3378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.000€</w:t>
            </w:r>
          </w:p>
          <w:p w14:paraId="0BF2485A" w14:textId="77777777" w:rsidR="00902965" w:rsidRPr="0098590E" w:rsidRDefault="00902965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CE4F1A" w14:textId="77777777" w:rsidR="00902965" w:rsidRPr="00D81B9C" w:rsidRDefault="00902965" w:rsidP="00EA1E40">
            <w:pPr>
              <w:pStyle w:val="Standard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BD914E" w14:textId="77777777" w:rsidR="00E77B29" w:rsidRPr="00D81B9C" w:rsidRDefault="00CE7D31" w:rsidP="00EA1E40">
            <w:pPr>
              <w:pStyle w:val="Standard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-</w:t>
            </w:r>
          </w:p>
        </w:tc>
        <w:tc>
          <w:tcPr>
            <w:tcW w:w="2835" w:type="dxa"/>
          </w:tcPr>
          <w:p w14:paraId="7C7C36A6" w14:textId="5B28B836" w:rsidR="00902965" w:rsidRPr="0098590E" w:rsidRDefault="004B3378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ERMEDADES NEURODEJENERATIVAS.</w:t>
            </w:r>
          </w:p>
          <w:p w14:paraId="44496BED" w14:textId="77777777" w:rsidR="00D95B40" w:rsidRDefault="00CE7D31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ERSONAL</w:t>
            </w:r>
          </w:p>
          <w:p w14:paraId="4FBE330C" w14:textId="77777777" w:rsidR="00E77B29" w:rsidRPr="0098590E" w:rsidRDefault="00D95B40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TO, FISIO, PSIC AUNQUE PIDO PARA TODOS)</w:t>
            </w:r>
          </w:p>
        </w:tc>
        <w:tc>
          <w:tcPr>
            <w:tcW w:w="3119" w:type="dxa"/>
          </w:tcPr>
          <w:p w14:paraId="4EB925EE" w14:textId="77777777" w:rsidR="00902965" w:rsidRDefault="00902965" w:rsidP="00EA1E40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FF0FBBF" w14:textId="77777777" w:rsidR="00CE7D31" w:rsidRDefault="00CE7D31" w:rsidP="00EA1E40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</w:t>
            </w:r>
          </w:p>
        </w:tc>
        <w:tc>
          <w:tcPr>
            <w:tcW w:w="2268" w:type="dxa"/>
          </w:tcPr>
          <w:p w14:paraId="4AF69186" w14:textId="77777777" w:rsidR="00902965" w:rsidRDefault="00902965" w:rsidP="000C341D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03991ED" w14:textId="77777777" w:rsidR="00CE7D31" w:rsidRPr="0098590E" w:rsidRDefault="00CE7D31" w:rsidP="000C341D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</w:t>
            </w:r>
          </w:p>
        </w:tc>
      </w:tr>
      <w:tr w:rsidR="00902965" w:rsidRPr="0098590E" w14:paraId="3DE89F4C" w14:textId="77777777" w:rsidTr="00BC1AFD">
        <w:tc>
          <w:tcPr>
            <w:tcW w:w="2093" w:type="dxa"/>
          </w:tcPr>
          <w:p w14:paraId="78E6E771" w14:textId="77777777" w:rsidR="00902965" w:rsidRPr="00EA1E40" w:rsidRDefault="00902965" w:rsidP="00EA1E40">
            <w:pPr>
              <w:pStyle w:val="Standard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49D30F" w14:textId="0FF9BB6B" w:rsidR="00902965" w:rsidRPr="00EA1E40" w:rsidRDefault="00902965" w:rsidP="00EA1E40">
            <w:pPr>
              <w:pStyle w:val="Standard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A1E40">
              <w:rPr>
                <w:rFonts w:ascii="Arial" w:hAnsi="Arial" w:cs="Arial"/>
                <w:b/>
                <w:sz w:val="20"/>
                <w:szCs w:val="20"/>
              </w:rPr>
              <w:t>FEVAFA</w:t>
            </w:r>
            <w:r w:rsidR="00951CB5">
              <w:rPr>
                <w:rFonts w:ascii="Arial" w:hAnsi="Arial" w:cs="Arial"/>
                <w:b/>
                <w:sz w:val="20"/>
                <w:szCs w:val="20"/>
              </w:rPr>
              <w:t xml:space="preserve"> GAM</w:t>
            </w:r>
            <w:r w:rsidR="00720D23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4B337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14:paraId="2432CDC7" w14:textId="77777777" w:rsidR="00902965" w:rsidRPr="00EA1E40" w:rsidRDefault="00902965" w:rsidP="00EA1E40">
            <w:pPr>
              <w:pStyle w:val="Standard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4C0D1147" w14:textId="77777777" w:rsidR="00CE7D31" w:rsidRDefault="00CE7D31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80B318A" w14:textId="59723BE2" w:rsidR="00902965" w:rsidRPr="0098590E" w:rsidRDefault="004B3378" w:rsidP="00A51BE2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PROCESO</w:t>
            </w:r>
          </w:p>
        </w:tc>
        <w:tc>
          <w:tcPr>
            <w:tcW w:w="1842" w:type="dxa"/>
          </w:tcPr>
          <w:p w14:paraId="60787F88" w14:textId="77777777" w:rsidR="00902965" w:rsidRPr="0098590E" w:rsidRDefault="00902965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9C15CC0" w14:textId="77777777" w:rsidR="00902965" w:rsidRPr="0098590E" w:rsidRDefault="00071ED5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0€</w:t>
            </w:r>
          </w:p>
        </w:tc>
        <w:tc>
          <w:tcPr>
            <w:tcW w:w="1843" w:type="dxa"/>
          </w:tcPr>
          <w:p w14:paraId="5A0FEB25" w14:textId="77777777" w:rsidR="00902965" w:rsidRDefault="00902965" w:rsidP="00EA1E40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FBCC987" w14:textId="77777777" w:rsidR="0064425A" w:rsidRPr="0098590E" w:rsidRDefault="0064425A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88C06C6" w14:textId="77777777" w:rsidR="00902965" w:rsidRPr="0098590E" w:rsidRDefault="00902965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EECC5C1" w14:textId="77777777" w:rsidR="00902965" w:rsidRPr="0098590E" w:rsidRDefault="002366C2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</w:t>
            </w:r>
            <w:r w:rsidR="00CE7D31">
              <w:rPr>
                <w:rFonts w:ascii="Arial" w:hAnsi="Arial" w:cs="Arial"/>
                <w:sz w:val="20"/>
                <w:szCs w:val="20"/>
              </w:rPr>
              <w:t xml:space="preserve"> Y HASTA 500€ MATERIAL</w:t>
            </w:r>
          </w:p>
        </w:tc>
        <w:tc>
          <w:tcPr>
            <w:tcW w:w="3119" w:type="dxa"/>
          </w:tcPr>
          <w:p w14:paraId="4C6B3F46" w14:textId="77777777" w:rsidR="00902965" w:rsidRDefault="00902965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967492E" w14:textId="77777777" w:rsidR="00CE7D31" w:rsidRPr="0098590E" w:rsidRDefault="00CE7D31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S ENVIAR CONVENIO QUE ESTAMOS ESPERANDO</w:t>
            </w:r>
          </w:p>
        </w:tc>
        <w:tc>
          <w:tcPr>
            <w:tcW w:w="2268" w:type="dxa"/>
          </w:tcPr>
          <w:p w14:paraId="1A6F4101" w14:textId="77777777" w:rsidR="00902965" w:rsidRPr="0098590E" w:rsidRDefault="00902965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91D8E4B" w14:textId="00BDAFC7" w:rsidR="00902965" w:rsidRPr="0098590E" w:rsidRDefault="00CE7D31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-OCT 202</w:t>
            </w:r>
            <w:r w:rsidR="004B33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3695F" w:rsidRPr="0098590E" w14:paraId="6F6EBC87" w14:textId="77777777" w:rsidTr="00BC1AFD">
        <w:tc>
          <w:tcPr>
            <w:tcW w:w="2093" w:type="dxa"/>
          </w:tcPr>
          <w:p w14:paraId="20340E76" w14:textId="77777777" w:rsidR="0013695F" w:rsidRDefault="0013695F" w:rsidP="00EA1E40">
            <w:pPr>
              <w:pStyle w:val="Standard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1B9545" w14:textId="77777777" w:rsidR="0013695F" w:rsidRDefault="0013695F" w:rsidP="00EA1E40">
            <w:pPr>
              <w:pStyle w:val="Standard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3A27B9" w14:textId="77777777" w:rsidR="0013695F" w:rsidRDefault="0013695F" w:rsidP="00EA1E40">
            <w:pPr>
              <w:pStyle w:val="Standard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12ABC4" w14:textId="786DDB65" w:rsidR="00CE7D31" w:rsidRPr="00EA1E40" w:rsidRDefault="00CE7D31" w:rsidP="00951CB5">
            <w:pPr>
              <w:pStyle w:val="Standard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VAFA IRPF 202</w:t>
            </w:r>
            <w:r w:rsidR="004B337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14:paraId="3E544396" w14:textId="77777777" w:rsidR="0013695F" w:rsidRDefault="0013695F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1B1B2F9" w14:textId="77777777" w:rsidR="0013695F" w:rsidRDefault="0013695F" w:rsidP="00A51BE2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92BE05C" w14:textId="77777777" w:rsidR="00CE7D31" w:rsidRDefault="00CE7D31" w:rsidP="00A51BE2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34B0477" w14:textId="77777777" w:rsidR="00CE7D31" w:rsidRDefault="00CE7D31" w:rsidP="00A51BE2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LO SOLICITAN A TRAVÉS DE DIVERSIDAD PORQUE ESTE AÑO ESTAMOS EXCLUIDOS DE MAYORES)</w:t>
            </w:r>
          </w:p>
          <w:p w14:paraId="6FF6F0F1" w14:textId="77777777" w:rsidR="00CE7D31" w:rsidRDefault="00CE7D31" w:rsidP="00A51BE2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F8631BB" w14:textId="77777777" w:rsidR="00CE7D31" w:rsidRDefault="00CE7D31" w:rsidP="00A51BE2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A2EBE29" w14:textId="77777777" w:rsidR="00CE7D31" w:rsidRPr="0098590E" w:rsidRDefault="00CE7D31" w:rsidP="00A51BE2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E41DBAC" w14:textId="77777777" w:rsidR="00CE7D31" w:rsidRDefault="00CE7D31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F9538D6" w14:textId="77777777" w:rsidR="0013695F" w:rsidRDefault="0013695F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AB26467" w14:textId="77777777" w:rsidR="0013695F" w:rsidRDefault="0013695F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8C2843B" w14:textId="77777777" w:rsidR="00A51BE2" w:rsidRDefault="00720D23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M </w:t>
            </w:r>
          </w:p>
          <w:p w14:paraId="6957A9D7" w14:textId="77777777" w:rsidR="00763E04" w:rsidRDefault="00763E04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31B9836" w14:textId="77777777" w:rsidR="00763E04" w:rsidRDefault="00720D23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TED </w:t>
            </w:r>
          </w:p>
          <w:p w14:paraId="34AB3A2B" w14:textId="77777777" w:rsidR="00D95B40" w:rsidRDefault="00D95B40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7E34256" w14:textId="77777777" w:rsidR="00D95B40" w:rsidRDefault="00720D23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D </w:t>
            </w:r>
          </w:p>
          <w:p w14:paraId="5474B85B" w14:textId="77777777" w:rsidR="00A51BE2" w:rsidRDefault="00A51BE2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CD1501B" w14:textId="77777777" w:rsidR="00A51BE2" w:rsidRDefault="00A51BE2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4FAD581" w14:textId="77777777" w:rsidR="00951CB5" w:rsidRDefault="00951CB5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5DD8A75" w14:textId="77777777" w:rsidR="0013695F" w:rsidRPr="0098590E" w:rsidRDefault="0013695F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15871D" w14:textId="77777777" w:rsidR="007612A3" w:rsidRDefault="007612A3" w:rsidP="00EA1E40">
            <w:pPr>
              <w:pStyle w:val="NormalWeb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ED50DB" w14:textId="2196FC60" w:rsidR="00071ED5" w:rsidRPr="00DF4C60" w:rsidRDefault="00071ED5" w:rsidP="00EA1E40">
            <w:pPr>
              <w:pStyle w:val="NormalWeb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4643BBEC" w14:textId="77777777" w:rsidR="00D95B40" w:rsidRDefault="00D95B40" w:rsidP="00EA1E40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F8D28D3" w14:textId="77777777" w:rsidR="00D95B40" w:rsidRDefault="00071ED5" w:rsidP="00EA1E40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12A3">
              <w:rPr>
                <w:rFonts w:ascii="Arial" w:hAnsi="Arial" w:cs="Arial"/>
                <w:sz w:val="20"/>
                <w:szCs w:val="20"/>
              </w:rPr>
              <w:t>SICOLO, TS, AUX APOYO</w:t>
            </w:r>
          </w:p>
          <w:p w14:paraId="5563E332" w14:textId="77777777" w:rsidR="007612A3" w:rsidRDefault="007612A3" w:rsidP="00EA1E40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IC, TS, FIS, AUX E, TO</w:t>
            </w:r>
          </w:p>
          <w:p w14:paraId="740FC602" w14:textId="77777777" w:rsidR="007612A3" w:rsidRDefault="007612A3" w:rsidP="00EA1E40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3119" w:type="dxa"/>
          </w:tcPr>
          <w:p w14:paraId="1C2C3A8F" w14:textId="77777777" w:rsidR="00481343" w:rsidRDefault="00481343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7CF2EED" w14:textId="77777777" w:rsidR="00D95B40" w:rsidRDefault="00D95B40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2483608" w14:textId="77777777" w:rsidR="007612A3" w:rsidRDefault="007612A3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74D9503" w14:textId="77777777" w:rsidR="007612A3" w:rsidRDefault="007612A3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65A988F" w14:textId="77777777" w:rsidR="007612A3" w:rsidRDefault="007612A3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C9BAB8D" w14:textId="77777777" w:rsidR="007612A3" w:rsidRDefault="007612A3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B10EE9A" w14:textId="77777777" w:rsidR="007612A3" w:rsidRDefault="007612A3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39E747E" w14:textId="77777777" w:rsidR="007612A3" w:rsidRDefault="007612A3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0E7EADA" w14:textId="77777777" w:rsidR="007612A3" w:rsidRDefault="007612A3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C29884E" w14:textId="77777777" w:rsidR="007612A3" w:rsidRDefault="007612A3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05F13BF" w14:textId="77777777" w:rsidR="007612A3" w:rsidRDefault="007612A3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</w:t>
            </w:r>
          </w:p>
        </w:tc>
        <w:tc>
          <w:tcPr>
            <w:tcW w:w="2268" w:type="dxa"/>
          </w:tcPr>
          <w:p w14:paraId="2A854028" w14:textId="77777777" w:rsidR="00CE7D31" w:rsidRDefault="00CE7D31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4FB1A18" w14:textId="77777777" w:rsidR="0013695F" w:rsidRDefault="00720D23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024E336" w14:textId="77777777" w:rsidR="007612A3" w:rsidRDefault="007612A3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22D55F2" w14:textId="77777777" w:rsidR="007612A3" w:rsidRDefault="007612A3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0472220" w14:textId="77777777" w:rsidR="007612A3" w:rsidRDefault="007612A3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3F4C6BE" w14:textId="77777777" w:rsidR="007612A3" w:rsidRDefault="007612A3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0794BCE" w14:textId="77777777" w:rsidR="007612A3" w:rsidRDefault="007612A3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85DEB76" w14:textId="77777777" w:rsidR="007612A3" w:rsidRDefault="007612A3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61EEE99" w14:textId="77777777" w:rsidR="007612A3" w:rsidRDefault="007612A3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BB45088" w14:textId="77777777" w:rsidR="007612A3" w:rsidRDefault="007612A3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F822913" w14:textId="77777777" w:rsidR="007612A3" w:rsidRDefault="007612A3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</w:t>
            </w:r>
          </w:p>
        </w:tc>
      </w:tr>
      <w:tr w:rsidR="00902965" w:rsidRPr="0098590E" w14:paraId="4CEF9D2D" w14:textId="77777777" w:rsidTr="004B3378">
        <w:trPr>
          <w:trHeight w:val="3676"/>
        </w:trPr>
        <w:tc>
          <w:tcPr>
            <w:tcW w:w="2093" w:type="dxa"/>
          </w:tcPr>
          <w:p w14:paraId="0643865A" w14:textId="77777777" w:rsidR="00902965" w:rsidRPr="00EA1E40" w:rsidRDefault="00902965" w:rsidP="00EA1E40">
            <w:pPr>
              <w:pStyle w:val="Standard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85CF2F" w14:textId="77777777" w:rsidR="00902965" w:rsidRDefault="00902965" w:rsidP="00EA1E40">
            <w:pPr>
              <w:pStyle w:val="Standard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6A2986" w14:textId="77777777" w:rsidR="00902965" w:rsidRDefault="00902965" w:rsidP="00EA1E40">
            <w:pPr>
              <w:pStyle w:val="Standard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C7BF49" w14:textId="77777777" w:rsidR="00902965" w:rsidRDefault="00902965" w:rsidP="00EA1E40">
            <w:pPr>
              <w:pStyle w:val="Standard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0249E9" w14:textId="77777777" w:rsidR="00902965" w:rsidRDefault="00902965" w:rsidP="00EA1E40">
            <w:pPr>
              <w:pStyle w:val="Standard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DA22D2" w14:textId="77777777" w:rsidR="00902965" w:rsidRPr="00EA1E40" w:rsidRDefault="00902965" w:rsidP="00EA1E40">
            <w:pPr>
              <w:pStyle w:val="Standard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A1E40">
              <w:rPr>
                <w:rFonts w:ascii="Arial" w:hAnsi="Arial" w:cs="Arial"/>
                <w:b/>
                <w:sz w:val="20"/>
                <w:szCs w:val="20"/>
              </w:rPr>
              <w:t>DIPUTACIÓN ALICANTE BIENESTAR SOCIAL</w:t>
            </w:r>
          </w:p>
          <w:p w14:paraId="2176AE74" w14:textId="77777777" w:rsidR="00902965" w:rsidRPr="00EA1E40" w:rsidRDefault="00902965" w:rsidP="00EA1E40">
            <w:pPr>
              <w:pStyle w:val="Standard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610F5BA6" w14:textId="77777777" w:rsidR="00CE7D31" w:rsidRDefault="00CE7D31" w:rsidP="00DF4C60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53BE266" w14:textId="77777777" w:rsidR="00AE1D04" w:rsidRDefault="00AE1D04" w:rsidP="00951CB5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5691689" w14:textId="77777777" w:rsidR="00AE1D04" w:rsidRDefault="00AE1D04" w:rsidP="00951CB5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B923114" w14:textId="77777777" w:rsidR="00AE1D04" w:rsidRDefault="00AE1D04" w:rsidP="00951CB5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REA DE BIENESTAR SOCIAL</w:t>
            </w:r>
          </w:p>
          <w:p w14:paraId="2271A5A8" w14:textId="77777777" w:rsidR="00AE1D04" w:rsidRDefault="00AE1D04" w:rsidP="00951CB5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CECEC41" w14:textId="57C6E618" w:rsidR="00902965" w:rsidRDefault="00AE1D04" w:rsidP="00951CB5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</w:t>
            </w:r>
            <w:r w:rsidR="004B3378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28306BBB" w14:textId="77777777" w:rsidR="00AE1D04" w:rsidRDefault="00AE1D04" w:rsidP="00951CB5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4A1B0FC" w14:textId="77777777" w:rsidR="00AE1D04" w:rsidRDefault="00AE1D04" w:rsidP="00951CB5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A0F9B66" w14:textId="77777777" w:rsidR="00AE1D04" w:rsidRDefault="00AE1D04" w:rsidP="00951CB5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3C96874" w14:textId="77777777" w:rsidR="00AE1D04" w:rsidRDefault="00AE1D04" w:rsidP="00951CB5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0B90028" w14:textId="77777777" w:rsidR="00AE1D04" w:rsidRDefault="00AE1D04" w:rsidP="00951CB5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447EC73" w14:textId="77777777" w:rsidR="00AE1D04" w:rsidRDefault="00AE1D04" w:rsidP="00951CB5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646E386" w14:textId="77777777" w:rsidR="00AE1D04" w:rsidRDefault="00AE1D04" w:rsidP="00951CB5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8936D29" w14:textId="77777777" w:rsidR="00AE1D04" w:rsidRDefault="00AE1D04" w:rsidP="00951CB5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ACFA3CC" w14:textId="77777777" w:rsidR="00AE1D04" w:rsidRDefault="00AE1D04" w:rsidP="00951CB5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ACBA425" w14:textId="77777777" w:rsidR="00AE1D04" w:rsidRDefault="00AE1D04" w:rsidP="00951CB5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16513E1" w14:textId="77777777" w:rsidR="00AE1D04" w:rsidRDefault="00AE1D04" w:rsidP="00951CB5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DB88311" w14:textId="77777777" w:rsidR="00AE1D04" w:rsidRDefault="00AE1D04" w:rsidP="00951CB5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A890568" w14:textId="77777777" w:rsidR="00AE1D04" w:rsidRDefault="00AE1D04" w:rsidP="00951CB5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5A145A4" w14:textId="77777777" w:rsidR="00AE1D04" w:rsidRDefault="00AE1D04" w:rsidP="00951CB5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6F97CC6" w14:textId="77777777" w:rsidR="00AE1D04" w:rsidRDefault="00AE1D04" w:rsidP="00951CB5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C346364" w14:textId="77777777" w:rsidR="00AE1D04" w:rsidRDefault="00AE1D04" w:rsidP="00951CB5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0D5B44A" w14:textId="77777777" w:rsidR="00AE1D04" w:rsidRDefault="00AE1D04" w:rsidP="00951CB5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172673A" w14:textId="77777777" w:rsidR="00AE1D04" w:rsidRPr="0098590E" w:rsidRDefault="00AE1D04" w:rsidP="00951CB5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CEF0F16" w14:textId="77777777" w:rsidR="00CE7D31" w:rsidRDefault="00CE7D31" w:rsidP="008424FD">
            <w:pPr>
              <w:pStyle w:val="NormalWeb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2291DC" w14:textId="77777777" w:rsidR="00902965" w:rsidRPr="00F21B2A" w:rsidRDefault="00AE1D04" w:rsidP="008424FD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CLUSIÓN- </w:t>
            </w:r>
            <w:r w:rsidR="00071ED5">
              <w:rPr>
                <w:rFonts w:ascii="Arial" w:hAnsi="Arial" w:cs="Arial"/>
                <w:b/>
                <w:sz w:val="20"/>
                <w:szCs w:val="20"/>
              </w:rPr>
              <w:t xml:space="preserve">PROGRAMA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RVICIOS ESTABLES </w:t>
            </w:r>
          </w:p>
          <w:p w14:paraId="4B42A114" w14:textId="77777777" w:rsidR="00656F01" w:rsidRDefault="00902965" w:rsidP="00DF4C60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1126">
              <w:rPr>
                <w:rFonts w:ascii="Arial" w:hAnsi="Arial" w:cs="Arial"/>
                <w:b/>
                <w:sz w:val="20"/>
                <w:szCs w:val="20"/>
              </w:rPr>
              <w:t>EQUIPAMIENTO</w:t>
            </w:r>
            <w:r w:rsidR="00AE1D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62A5548" w14:textId="77777777" w:rsidR="002366C2" w:rsidRDefault="002366C2" w:rsidP="00DF4C60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1167CE7" w14:textId="77777777" w:rsidR="00AE1D04" w:rsidRDefault="002366C2" w:rsidP="00DF4C60">
            <w:pPr>
              <w:pStyle w:val="NormalWeb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366C2">
              <w:rPr>
                <w:rFonts w:ascii="Arial" w:hAnsi="Arial" w:cs="Arial"/>
                <w:b/>
                <w:sz w:val="20"/>
                <w:szCs w:val="20"/>
              </w:rPr>
              <w:t>ACTIVIDADES TERAPEUTICAS</w:t>
            </w:r>
            <w:r w:rsidR="00720D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6C28A47" w14:textId="77777777" w:rsidR="00AE1D04" w:rsidRDefault="00AE1D04" w:rsidP="00DF4C60">
            <w:pPr>
              <w:pStyle w:val="NormalWeb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3F8FE6" w14:textId="77777777" w:rsidR="008B64E3" w:rsidRDefault="008B64E3" w:rsidP="00DF4C60">
            <w:pPr>
              <w:pStyle w:val="NormalWeb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8036AF" w14:textId="77777777" w:rsidR="00AE1D04" w:rsidRDefault="00720D23" w:rsidP="00DF4C60">
            <w:pPr>
              <w:pStyle w:val="NormalWeb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CIO </w:t>
            </w:r>
          </w:p>
          <w:p w14:paraId="7EBEA007" w14:textId="77777777" w:rsidR="00AE1D04" w:rsidRDefault="00AE1D04" w:rsidP="00DF4C60">
            <w:pPr>
              <w:pStyle w:val="NormalWeb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0E1F2E" w14:textId="77777777" w:rsidR="00AE1D04" w:rsidRPr="002366C2" w:rsidRDefault="00AE1D04" w:rsidP="00DF4C60">
            <w:pPr>
              <w:pStyle w:val="NormalWeb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CF249E" w14:textId="77777777" w:rsidR="00902965" w:rsidRDefault="00902965" w:rsidP="00DF4C60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FBC9371" w14:textId="77777777" w:rsidR="004A1126" w:rsidRPr="0098590E" w:rsidRDefault="004A1126" w:rsidP="00DF4C60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715249" w14:textId="77777777" w:rsidR="0064425A" w:rsidRDefault="0064425A" w:rsidP="00DF4C60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6E744B" w14:textId="49BBEE7F" w:rsidR="008B64E3" w:rsidRDefault="00071ED5" w:rsidP="00DF4C60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B3378">
              <w:rPr>
                <w:rFonts w:ascii="Arial" w:hAnsi="Arial" w:cs="Arial"/>
                <w:sz w:val="20"/>
                <w:szCs w:val="20"/>
              </w:rPr>
              <w:t>1.000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  <w:p w14:paraId="26701673" w14:textId="77777777" w:rsidR="00071ED5" w:rsidRDefault="00071ED5" w:rsidP="00DF4C60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519F768" w14:textId="38547261" w:rsidR="008B64E3" w:rsidRDefault="004B3378" w:rsidP="00DF4C60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0</w:t>
            </w:r>
            <w:r w:rsidR="00071ED5">
              <w:rPr>
                <w:rFonts w:ascii="Arial" w:hAnsi="Arial" w:cs="Arial"/>
                <w:sz w:val="20"/>
                <w:szCs w:val="20"/>
              </w:rPr>
              <w:t>€</w:t>
            </w:r>
          </w:p>
          <w:p w14:paraId="403526C3" w14:textId="77777777" w:rsidR="008B64E3" w:rsidRDefault="008B64E3" w:rsidP="00DF4C60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21CDE18" w14:textId="77777777" w:rsidR="008B64E3" w:rsidRDefault="00071ED5" w:rsidP="00DF4C60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0€</w:t>
            </w:r>
          </w:p>
          <w:p w14:paraId="38811962" w14:textId="77777777" w:rsidR="008B64E3" w:rsidRDefault="008B64E3" w:rsidP="00DF4C60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BB79633" w14:textId="77777777" w:rsidR="00232536" w:rsidRDefault="00232536" w:rsidP="00DF4C60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D09F4F2" w14:textId="77777777" w:rsidR="00232536" w:rsidRDefault="00232536" w:rsidP="00DF4C60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206E09F" w14:textId="77777777" w:rsidR="00232536" w:rsidRDefault="00071ED5" w:rsidP="00DF4C60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€</w:t>
            </w:r>
          </w:p>
          <w:p w14:paraId="3CE42581" w14:textId="77777777" w:rsidR="00232536" w:rsidRDefault="00232536" w:rsidP="00DF4C60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77F955D" w14:textId="77777777" w:rsidR="00232536" w:rsidRDefault="00232536" w:rsidP="00DF4C60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491DFEA" w14:textId="77777777" w:rsidR="008B64E3" w:rsidRDefault="008B64E3" w:rsidP="00DF4C60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B47C04B" w14:textId="77777777" w:rsidR="008B64E3" w:rsidRPr="0098590E" w:rsidRDefault="008B64E3" w:rsidP="00DF4C60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AA8BE22" w14:textId="77777777" w:rsidR="00CE7D31" w:rsidRDefault="00CE7D31" w:rsidP="008424FD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69303BB" w14:textId="77777777" w:rsidR="008B64E3" w:rsidRPr="0098590E" w:rsidRDefault="008B64E3" w:rsidP="00F21B2A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102ED8F" w14:textId="77777777" w:rsidR="006C4730" w:rsidRDefault="006C4730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8604B82" w14:textId="77777777" w:rsidR="00634E19" w:rsidRDefault="00634E19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13D9BC8" w14:textId="77777777" w:rsidR="00634E19" w:rsidRDefault="00634E19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38E3488" w14:textId="77777777" w:rsidR="00634E19" w:rsidRDefault="00634E19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181F5F6" w14:textId="77777777" w:rsidR="00634E19" w:rsidRDefault="00634E19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1C5ACD2" w14:textId="77777777" w:rsidR="00E346AC" w:rsidRDefault="00E346AC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83AE96" w14:textId="77777777" w:rsidR="00902965" w:rsidRDefault="00902965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1CD701C" w14:textId="642C3D9D" w:rsidR="00E10755" w:rsidRDefault="00720D23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 202</w:t>
            </w:r>
            <w:r w:rsidR="004B3378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3152B4D2" w14:textId="77777777" w:rsidR="00902965" w:rsidRPr="0098590E" w:rsidRDefault="00902965" w:rsidP="00951CB5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4E3" w:rsidRPr="0098590E" w14:paraId="401D2460" w14:textId="77777777" w:rsidTr="00BC1AFD">
        <w:tc>
          <w:tcPr>
            <w:tcW w:w="2093" w:type="dxa"/>
          </w:tcPr>
          <w:p w14:paraId="1F6DACBA" w14:textId="77777777" w:rsidR="008B64E3" w:rsidRDefault="008B64E3" w:rsidP="00EA1E40">
            <w:pPr>
              <w:pStyle w:val="Standard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882C31" w14:textId="77777777" w:rsidR="003248CB" w:rsidRDefault="003248CB" w:rsidP="00EA1E40">
            <w:pPr>
              <w:pStyle w:val="Standard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143EB8" w14:textId="77777777" w:rsidR="008B64E3" w:rsidRDefault="008B64E3" w:rsidP="00EA1E40">
            <w:pPr>
              <w:pStyle w:val="Standard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70C5DD" w14:textId="77777777" w:rsidR="008B64E3" w:rsidRDefault="008B64E3" w:rsidP="00EA1E40">
            <w:pPr>
              <w:pStyle w:val="Standard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636DC7" w14:textId="5ABBDA55" w:rsidR="008B64E3" w:rsidRDefault="004B3378" w:rsidP="00EA1E40">
            <w:pPr>
              <w:pStyle w:val="Standard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VEJECIMIENTO ACTIVO</w:t>
            </w:r>
          </w:p>
          <w:p w14:paraId="35773180" w14:textId="77777777" w:rsidR="008B64E3" w:rsidRDefault="008B64E3" w:rsidP="00EA1E40">
            <w:pPr>
              <w:pStyle w:val="Standard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B2DCE8" w14:textId="77777777" w:rsidR="008B64E3" w:rsidRDefault="008B64E3" w:rsidP="00EA1E40">
            <w:pPr>
              <w:pStyle w:val="Standard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D18F37" w14:textId="77777777" w:rsidR="008B64E3" w:rsidRPr="00EA1E40" w:rsidRDefault="008B64E3" w:rsidP="00EA1E40">
            <w:pPr>
              <w:pStyle w:val="Standard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42701024" w14:textId="77777777" w:rsidR="008B64E3" w:rsidRDefault="008B64E3" w:rsidP="00DF4C60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02802C7" w14:textId="1DF25592" w:rsidR="008B64E3" w:rsidRDefault="004B3378" w:rsidP="00DF4C60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6</w:t>
            </w:r>
          </w:p>
        </w:tc>
        <w:tc>
          <w:tcPr>
            <w:tcW w:w="1842" w:type="dxa"/>
          </w:tcPr>
          <w:p w14:paraId="72E91FE5" w14:textId="77777777" w:rsidR="004B3378" w:rsidRDefault="004B3378" w:rsidP="008424FD">
            <w:pPr>
              <w:pStyle w:val="NormalWeb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FF73FE" w14:textId="6DFAF262" w:rsidR="004B3378" w:rsidRDefault="004B3378" w:rsidP="008424FD">
            <w:pPr>
              <w:pStyle w:val="NormalWeb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000€</w:t>
            </w:r>
          </w:p>
        </w:tc>
        <w:tc>
          <w:tcPr>
            <w:tcW w:w="1843" w:type="dxa"/>
          </w:tcPr>
          <w:p w14:paraId="5811C019" w14:textId="77777777" w:rsidR="008B64E3" w:rsidRDefault="008B64E3" w:rsidP="00DF4C60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54394FE" w14:textId="77777777" w:rsidR="004B3378" w:rsidRDefault="004B3378" w:rsidP="004B3378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ICOLO, TS, AUX APOYO</w:t>
            </w:r>
          </w:p>
          <w:p w14:paraId="7CB794EF" w14:textId="77777777" w:rsidR="004B3378" w:rsidRDefault="004B3378" w:rsidP="004B3378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IC, TS, FIS, AUX E, TO</w:t>
            </w:r>
          </w:p>
          <w:p w14:paraId="3C035D6B" w14:textId="29D98BAA" w:rsidR="008B64E3" w:rsidRDefault="004B3378" w:rsidP="004B3378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3119" w:type="dxa"/>
          </w:tcPr>
          <w:p w14:paraId="68239FA5" w14:textId="77777777" w:rsidR="008B64E3" w:rsidRDefault="008B64E3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B06B9C" w14:textId="36C50A43" w:rsidR="008B64E3" w:rsidRDefault="004B3378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7</w:t>
            </w:r>
          </w:p>
        </w:tc>
      </w:tr>
      <w:tr w:rsidR="008B64E3" w:rsidRPr="0098590E" w14:paraId="360E690F" w14:textId="77777777" w:rsidTr="00BC1AFD">
        <w:tc>
          <w:tcPr>
            <w:tcW w:w="2093" w:type="dxa"/>
          </w:tcPr>
          <w:p w14:paraId="39095583" w14:textId="77777777" w:rsidR="008B64E3" w:rsidRDefault="008B64E3" w:rsidP="00EA1E40">
            <w:pPr>
              <w:pStyle w:val="Standard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2245E0" w14:textId="7DBDA9C2" w:rsidR="008B64E3" w:rsidRDefault="004B3378" w:rsidP="00EA1E40">
            <w:pPr>
              <w:pStyle w:val="Standard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YUNTAMIENTO</w:t>
            </w:r>
          </w:p>
          <w:p w14:paraId="2853D427" w14:textId="77777777" w:rsidR="008B64E3" w:rsidRDefault="008B64E3" w:rsidP="00EA1E40">
            <w:pPr>
              <w:pStyle w:val="Standard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FEACB8" w14:textId="77777777" w:rsidR="008B64E3" w:rsidRDefault="008B64E3" w:rsidP="00EA1E40">
            <w:pPr>
              <w:pStyle w:val="Standard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34CC6F" w14:textId="3B60432C" w:rsidR="008B64E3" w:rsidRDefault="008B64E3" w:rsidP="00EA1E40">
            <w:pPr>
              <w:pStyle w:val="Standard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56078092" w14:textId="2BF53009" w:rsidR="008B64E3" w:rsidRDefault="004B3378" w:rsidP="00DF4C60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2026</w:t>
            </w:r>
          </w:p>
        </w:tc>
        <w:tc>
          <w:tcPr>
            <w:tcW w:w="1842" w:type="dxa"/>
          </w:tcPr>
          <w:p w14:paraId="78DC4271" w14:textId="059E259D" w:rsidR="008B64E3" w:rsidRDefault="004B3378" w:rsidP="008424FD">
            <w:pPr>
              <w:pStyle w:val="NormalWeb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00€</w:t>
            </w:r>
          </w:p>
        </w:tc>
        <w:tc>
          <w:tcPr>
            <w:tcW w:w="1843" w:type="dxa"/>
          </w:tcPr>
          <w:p w14:paraId="34EDEE59" w14:textId="77777777" w:rsidR="008B64E3" w:rsidRDefault="008B64E3" w:rsidP="00DF4C60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6DDAB91" w14:textId="701F6873" w:rsidR="008B64E3" w:rsidRDefault="004B3378" w:rsidP="008424FD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</w:t>
            </w:r>
          </w:p>
        </w:tc>
        <w:tc>
          <w:tcPr>
            <w:tcW w:w="3119" w:type="dxa"/>
          </w:tcPr>
          <w:p w14:paraId="210BAE59" w14:textId="77777777" w:rsidR="008B64E3" w:rsidRDefault="008B64E3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2C498C" w14:textId="393AFFE5" w:rsidR="008B64E3" w:rsidRDefault="004B3378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7</w:t>
            </w:r>
          </w:p>
        </w:tc>
      </w:tr>
      <w:tr w:rsidR="008B64E3" w:rsidRPr="0098590E" w14:paraId="664EA914" w14:textId="77777777" w:rsidTr="00BC1AFD">
        <w:tc>
          <w:tcPr>
            <w:tcW w:w="2093" w:type="dxa"/>
          </w:tcPr>
          <w:p w14:paraId="61E13F30" w14:textId="77777777" w:rsidR="008B64E3" w:rsidRDefault="008B64E3" w:rsidP="00EA1E40">
            <w:pPr>
              <w:pStyle w:val="Standard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41ED01" w14:textId="2166463B" w:rsidR="008B64E3" w:rsidRDefault="004B3378" w:rsidP="00EA1E40">
            <w:pPr>
              <w:pStyle w:val="Standard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 CAIXA</w:t>
            </w:r>
          </w:p>
          <w:p w14:paraId="112E0DAB" w14:textId="5259C905" w:rsidR="008B64E3" w:rsidRDefault="008B64E3" w:rsidP="00EA1E40">
            <w:pPr>
              <w:pStyle w:val="Standard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CF057B" w14:textId="77777777" w:rsidR="008B64E3" w:rsidRDefault="008B64E3" w:rsidP="00EA1E40">
            <w:pPr>
              <w:pStyle w:val="Standard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12078A" w14:textId="77777777" w:rsidR="008B64E3" w:rsidRDefault="008B64E3" w:rsidP="00EA1E40">
            <w:pPr>
              <w:pStyle w:val="Standard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B81A63" w14:textId="77777777" w:rsidR="008B64E3" w:rsidRDefault="008B64E3" w:rsidP="00EA1E40">
            <w:pPr>
              <w:pStyle w:val="Standard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675F3A8D" w14:textId="6E6C7AEA" w:rsidR="008B64E3" w:rsidRDefault="004B3378" w:rsidP="00EF42A3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6</w:t>
            </w:r>
          </w:p>
        </w:tc>
        <w:tc>
          <w:tcPr>
            <w:tcW w:w="1842" w:type="dxa"/>
          </w:tcPr>
          <w:p w14:paraId="4B562689" w14:textId="27C0D153" w:rsidR="008B64E3" w:rsidRDefault="004B3378" w:rsidP="008424FD">
            <w:pPr>
              <w:pStyle w:val="NormalWeb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000€</w:t>
            </w:r>
          </w:p>
        </w:tc>
        <w:tc>
          <w:tcPr>
            <w:tcW w:w="1843" w:type="dxa"/>
          </w:tcPr>
          <w:p w14:paraId="43114484" w14:textId="77777777" w:rsidR="008B64E3" w:rsidRDefault="008B64E3" w:rsidP="00DF4C60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87E4144" w14:textId="2618A9F8" w:rsidR="008B64E3" w:rsidRDefault="004B3378" w:rsidP="008424FD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ULO SOCIAL</w:t>
            </w:r>
          </w:p>
        </w:tc>
        <w:tc>
          <w:tcPr>
            <w:tcW w:w="3119" w:type="dxa"/>
          </w:tcPr>
          <w:p w14:paraId="6E9A81DA" w14:textId="77777777" w:rsidR="008B64E3" w:rsidRDefault="008B64E3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747238" w14:textId="27F2E963" w:rsidR="008B64E3" w:rsidRDefault="004B3378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FICADA</w:t>
            </w:r>
          </w:p>
        </w:tc>
      </w:tr>
      <w:tr w:rsidR="008B64E3" w:rsidRPr="0098590E" w14:paraId="732362E0" w14:textId="77777777" w:rsidTr="00BC1AFD">
        <w:tc>
          <w:tcPr>
            <w:tcW w:w="2093" w:type="dxa"/>
          </w:tcPr>
          <w:p w14:paraId="4D1F4377" w14:textId="27647215" w:rsidR="008B64E3" w:rsidRDefault="008B64E3" w:rsidP="00EA1E40">
            <w:pPr>
              <w:pStyle w:val="Standard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6BFF07" w14:textId="77777777" w:rsidR="008B64E3" w:rsidRDefault="008B64E3" w:rsidP="00EA1E40">
            <w:pPr>
              <w:pStyle w:val="Standard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237E5F" w14:textId="77777777" w:rsidR="008B64E3" w:rsidRDefault="008B64E3" w:rsidP="00EA1E40">
            <w:pPr>
              <w:pStyle w:val="Standard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B3B948" w14:textId="77777777" w:rsidR="008B64E3" w:rsidRDefault="008B64E3" w:rsidP="00EA1E40">
            <w:pPr>
              <w:pStyle w:val="Standard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E276CB5" w14:textId="53794700" w:rsidR="008B64E3" w:rsidRDefault="008B64E3" w:rsidP="00DF4C60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9823A77" w14:textId="77777777" w:rsidR="008B64E3" w:rsidRDefault="008B64E3" w:rsidP="008424FD">
            <w:pPr>
              <w:pStyle w:val="NormalWeb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09B17C" w14:textId="77777777" w:rsidR="008B64E3" w:rsidRDefault="008B64E3" w:rsidP="008424FD">
            <w:pPr>
              <w:pStyle w:val="NormalWeb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------</w:t>
            </w:r>
          </w:p>
        </w:tc>
        <w:tc>
          <w:tcPr>
            <w:tcW w:w="1843" w:type="dxa"/>
          </w:tcPr>
          <w:p w14:paraId="12EABC1D" w14:textId="77777777" w:rsidR="008B64E3" w:rsidRDefault="008B64E3" w:rsidP="00DF4C60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23F64BF" w14:textId="77777777" w:rsidR="008B64E3" w:rsidRDefault="008B64E3" w:rsidP="00DF4C60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</w:t>
            </w:r>
          </w:p>
        </w:tc>
        <w:tc>
          <w:tcPr>
            <w:tcW w:w="2835" w:type="dxa"/>
          </w:tcPr>
          <w:p w14:paraId="6508E6C6" w14:textId="77777777" w:rsidR="008B64E3" w:rsidRDefault="008B64E3" w:rsidP="008424FD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18A2FA5" w14:textId="77777777" w:rsidR="008B64E3" w:rsidRDefault="008B64E3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528E21" w14:textId="77777777" w:rsidR="008B64E3" w:rsidRDefault="008B64E3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3C55" w:rsidRPr="0098590E" w14:paraId="1A582597" w14:textId="77777777" w:rsidTr="00BC1AFD">
        <w:tc>
          <w:tcPr>
            <w:tcW w:w="2093" w:type="dxa"/>
          </w:tcPr>
          <w:p w14:paraId="2F9511E1" w14:textId="77777777" w:rsidR="00373C55" w:rsidRDefault="00373C55" w:rsidP="00EA1E40">
            <w:pPr>
              <w:pStyle w:val="Standard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342794" w14:textId="15C9D202" w:rsidR="003248CB" w:rsidRDefault="003248CB" w:rsidP="00EA1E40">
            <w:pPr>
              <w:pStyle w:val="Standard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8A4DF09" w14:textId="7A8A4CD2" w:rsidR="00373C55" w:rsidRDefault="00373C55" w:rsidP="00DF4C60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80D37FC" w14:textId="77777777" w:rsidR="00373C55" w:rsidRDefault="00373C55" w:rsidP="008424FD">
            <w:pPr>
              <w:pStyle w:val="NormalWeb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297E9D" w14:textId="77777777" w:rsidR="00373C55" w:rsidRDefault="00373C55" w:rsidP="00DF4C60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8EB0C20" w14:textId="77777777" w:rsidR="00373C55" w:rsidRDefault="00373C55" w:rsidP="008424FD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C3CFF38" w14:textId="77777777" w:rsidR="00373C55" w:rsidRDefault="00373C55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17C7C8" w14:textId="77777777" w:rsidR="00373C55" w:rsidRDefault="00373C55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3C55" w:rsidRPr="0098590E" w14:paraId="24DB5D76" w14:textId="77777777" w:rsidTr="00BC1AFD">
        <w:tc>
          <w:tcPr>
            <w:tcW w:w="2093" w:type="dxa"/>
          </w:tcPr>
          <w:p w14:paraId="42A6D4D7" w14:textId="77777777" w:rsidR="00373C55" w:rsidRDefault="00373C55" w:rsidP="00EA1E40">
            <w:pPr>
              <w:pStyle w:val="Standard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4024C9" w14:textId="7AA4D371" w:rsidR="00373C55" w:rsidRDefault="00373C55" w:rsidP="00EA1E40">
            <w:pPr>
              <w:pStyle w:val="Standard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95D583C" w14:textId="20509E0C" w:rsidR="00373C55" w:rsidRDefault="00373C55" w:rsidP="00DF4C60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D0EC179" w14:textId="77777777" w:rsidR="00373C55" w:rsidRDefault="00373C55" w:rsidP="008424FD">
            <w:pPr>
              <w:pStyle w:val="NormalWeb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212A54" w14:textId="77777777" w:rsidR="00373C55" w:rsidRDefault="00373C55" w:rsidP="00DF4C60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561BD84" w14:textId="77777777" w:rsidR="00373C55" w:rsidRDefault="00373C55" w:rsidP="008424FD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1B06B76" w14:textId="77777777" w:rsidR="00373C55" w:rsidRDefault="00373C55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17671C" w14:textId="77777777" w:rsidR="00373C55" w:rsidRDefault="00373C55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3C55" w:rsidRPr="0098590E" w14:paraId="640164F9" w14:textId="77777777" w:rsidTr="00BC1AFD">
        <w:tc>
          <w:tcPr>
            <w:tcW w:w="2093" w:type="dxa"/>
          </w:tcPr>
          <w:p w14:paraId="43742883" w14:textId="0BE62347" w:rsidR="00373C55" w:rsidRDefault="00373C55" w:rsidP="00EA1E40">
            <w:pPr>
              <w:pStyle w:val="Standard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431184" w14:textId="77777777" w:rsidR="00373C55" w:rsidRDefault="00373C55" w:rsidP="00EA1E40">
            <w:pPr>
              <w:pStyle w:val="Standard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5A03CC51" w14:textId="16E42187" w:rsidR="00373C55" w:rsidRDefault="00373C55" w:rsidP="00DF4C60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EC237AF" w14:textId="77777777" w:rsidR="00373C55" w:rsidRDefault="00373C55" w:rsidP="008424FD">
            <w:pPr>
              <w:pStyle w:val="NormalWeb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DF22DE" w14:textId="77777777" w:rsidR="00373C55" w:rsidRDefault="00373C55" w:rsidP="00DF4C60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A4986E0" w14:textId="77777777" w:rsidR="00373C55" w:rsidRDefault="00373C55" w:rsidP="008424FD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1C80C41" w14:textId="77777777" w:rsidR="00373C55" w:rsidRDefault="00373C55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28ADB07" w14:textId="77777777" w:rsidR="00373C55" w:rsidRDefault="00373C55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E20" w:rsidRPr="0098590E" w14:paraId="30A9A009" w14:textId="77777777" w:rsidTr="00BC1AFD">
        <w:tc>
          <w:tcPr>
            <w:tcW w:w="2093" w:type="dxa"/>
          </w:tcPr>
          <w:p w14:paraId="16847AC4" w14:textId="4BCC0974" w:rsidR="00FB4E20" w:rsidRDefault="00FB4E20" w:rsidP="00EA1E40">
            <w:pPr>
              <w:pStyle w:val="Standard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667A1B" w14:textId="77777777" w:rsidR="00FB4E20" w:rsidRDefault="00FB4E20" w:rsidP="00EA1E40">
            <w:pPr>
              <w:pStyle w:val="Standard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400A5C39" w14:textId="6D93882C" w:rsidR="00230F3A" w:rsidRDefault="00230F3A" w:rsidP="00DF4C60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880BCFD" w14:textId="77777777" w:rsidR="00FB4E20" w:rsidRDefault="00FB4E20" w:rsidP="008424FD">
            <w:pPr>
              <w:pStyle w:val="NormalWeb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DDF1E49" w14:textId="77777777" w:rsidR="00FB4E20" w:rsidRDefault="00FB4E20" w:rsidP="00DF4C60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399B155" w14:textId="77777777" w:rsidR="00FB4E20" w:rsidRDefault="00FB4E20" w:rsidP="008424FD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A34E96A" w14:textId="77777777" w:rsidR="00FB4E20" w:rsidRDefault="00FB4E20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AEB51AF" w14:textId="77777777" w:rsidR="00FB4E20" w:rsidRDefault="00FB4E20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3A" w:rsidRPr="0098590E" w14:paraId="6DA8EF41" w14:textId="77777777" w:rsidTr="00BC1AFD">
        <w:tc>
          <w:tcPr>
            <w:tcW w:w="2093" w:type="dxa"/>
          </w:tcPr>
          <w:p w14:paraId="766D3DAD" w14:textId="77777777" w:rsidR="00230F3A" w:rsidRDefault="00230F3A" w:rsidP="00EA1E40">
            <w:pPr>
              <w:pStyle w:val="Standard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402D20" w14:textId="76541E75" w:rsidR="00230F3A" w:rsidRDefault="00230F3A" w:rsidP="00EA1E40">
            <w:pPr>
              <w:pStyle w:val="Standard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D4D105" w14:textId="142172C1" w:rsidR="00230F3A" w:rsidRDefault="00230F3A" w:rsidP="00DF4C60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063B6B0" w14:textId="77777777" w:rsidR="00230F3A" w:rsidRDefault="00230F3A" w:rsidP="008424FD">
            <w:pPr>
              <w:pStyle w:val="NormalWeb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6439CF" w14:textId="77777777" w:rsidR="00230F3A" w:rsidRDefault="00230F3A" w:rsidP="00DF4C60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C0A72B1" w14:textId="77777777" w:rsidR="00230F3A" w:rsidRDefault="00230F3A" w:rsidP="008424FD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7DEFD3B" w14:textId="77777777" w:rsidR="00230F3A" w:rsidRDefault="00230F3A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A5A49E" w14:textId="77777777" w:rsidR="00230F3A" w:rsidRDefault="00230F3A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8CB" w:rsidRPr="0098590E" w14:paraId="107B0DA9" w14:textId="77777777" w:rsidTr="00BC1AFD">
        <w:tc>
          <w:tcPr>
            <w:tcW w:w="2093" w:type="dxa"/>
          </w:tcPr>
          <w:p w14:paraId="04EF70C0" w14:textId="77777777" w:rsidR="003248CB" w:rsidRDefault="003248CB" w:rsidP="00EA1E40">
            <w:pPr>
              <w:pStyle w:val="Standard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C5368F" w14:textId="77777777" w:rsidR="003248CB" w:rsidRDefault="003248CB" w:rsidP="00EA1E40">
            <w:pPr>
              <w:pStyle w:val="Standard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CB10B9" w14:textId="367EF55D" w:rsidR="003248CB" w:rsidRDefault="003248CB" w:rsidP="00EA1E40">
            <w:pPr>
              <w:pStyle w:val="Standard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101A1DD4" w14:textId="3F97AF33" w:rsidR="003248CB" w:rsidRDefault="003248CB" w:rsidP="00DF4C60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4F70CBB" w14:textId="77777777" w:rsidR="003248CB" w:rsidRDefault="003248CB" w:rsidP="008424FD">
            <w:pPr>
              <w:pStyle w:val="NormalWeb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B0488D" w14:textId="77777777" w:rsidR="003248CB" w:rsidRDefault="003248CB" w:rsidP="00DF4C60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9DC0684" w14:textId="77777777" w:rsidR="003248CB" w:rsidRDefault="003248CB" w:rsidP="008424FD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8F2BFC2" w14:textId="77777777" w:rsidR="003248CB" w:rsidRDefault="003248CB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B34C19" w14:textId="77777777" w:rsidR="003248CB" w:rsidRDefault="003248CB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8CB" w:rsidRPr="0098590E" w14:paraId="4FEBC7A5" w14:textId="77777777" w:rsidTr="00BC1AFD">
        <w:tc>
          <w:tcPr>
            <w:tcW w:w="2093" w:type="dxa"/>
          </w:tcPr>
          <w:p w14:paraId="583D79F5" w14:textId="0868D893" w:rsidR="003248CB" w:rsidRDefault="003248CB" w:rsidP="00EA1E40">
            <w:pPr>
              <w:pStyle w:val="Standard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4D605083" w14:textId="39494011" w:rsidR="003248CB" w:rsidRPr="003248CB" w:rsidRDefault="003248CB" w:rsidP="00DF4C60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2FDA25C" w14:textId="77777777" w:rsidR="003248CB" w:rsidRDefault="003248CB" w:rsidP="008424FD">
            <w:pPr>
              <w:pStyle w:val="NormalWeb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4A650F" w14:textId="77777777" w:rsidR="003248CB" w:rsidRDefault="003248CB" w:rsidP="00DF4C60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C13CEC9" w14:textId="77777777" w:rsidR="003248CB" w:rsidRDefault="003248CB" w:rsidP="008424FD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EF0D9CB" w14:textId="77777777" w:rsidR="003248CB" w:rsidRDefault="003248CB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E04CB6" w14:textId="77777777" w:rsidR="003248CB" w:rsidRDefault="003248CB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39F" w:rsidRPr="0098590E" w14:paraId="5C52C342" w14:textId="77777777" w:rsidTr="00BC1AFD">
        <w:tc>
          <w:tcPr>
            <w:tcW w:w="2093" w:type="dxa"/>
          </w:tcPr>
          <w:p w14:paraId="2356E394" w14:textId="77777777" w:rsidR="004F639F" w:rsidRDefault="004F639F" w:rsidP="00EA1E40">
            <w:pPr>
              <w:pStyle w:val="Standard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65680D" w14:textId="77777777" w:rsidR="004F639F" w:rsidRDefault="004F639F" w:rsidP="00EA1E40">
            <w:pPr>
              <w:pStyle w:val="Standard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5598E8" w14:textId="4892A0DF" w:rsidR="004F639F" w:rsidRDefault="004F639F" w:rsidP="00EA1E40">
            <w:pPr>
              <w:pStyle w:val="Standard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13187F99" w14:textId="3C326CD5" w:rsidR="004F639F" w:rsidRDefault="004F639F" w:rsidP="00DF4C60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DE3CE2D" w14:textId="77777777" w:rsidR="004F639F" w:rsidRDefault="004F639F" w:rsidP="008424FD">
            <w:pPr>
              <w:pStyle w:val="NormalWeb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6953AA" w14:textId="77777777" w:rsidR="004F639F" w:rsidRDefault="004F639F" w:rsidP="00DF4C60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EBB66E4" w14:textId="77777777" w:rsidR="004F639F" w:rsidRDefault="004F639F" w:rsidP="008424FD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6671344" w14:textId="77777777" w:rsidR="004F639F" w:rsidRDefault="004F639F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5AFAC3" w14:textId="77777777" w:rsidR="004F639F" w:rsidRDefault="004F639F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B9A" w:rsidRPr="0098590E" w14:paraId="2CCFBB9C" w14:textId="77777777" w:rsidTr="00BC1AFD">
        <w:tc>
          <w:tcPr>
            <w:tcW w:w="2093" w:type="dxa"/>
          </w:tcPr>
          <w:p w14:paraId="6AE41441" w14:textId="58C9985F" w:rsidR="00F72B9A" w:rsidRDefault="00F72B9A" w:rsidP="00EA1E40">
            <w:pPr>
              <w:pStyle w:val="Standard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E9E8A4" w14:textId="77777777" w:rsidR="008A0D5A" w:rsidRDefault="008A0D5A" w:rsidP="00EA1E40">
            <w:pPr>
              <w:pStyle w:val="Standard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1E6E2B95" w14:textId="48E76B46" w:rsidR="008A0D5A" w:rsidRDefault="008A0D5A" w:rsidP="00DF4C60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38AB273" w14:textId="77777777" w:rsidR="00F72B9A" w:rsidRDefault="00F72B9A" w:rsidP="008424FD">
            <w:pPr>
              <w:pStyle w:val="NormalWeb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EC858B" w14:textId="77777777" w:rsidR="00F72B9A" w:rsidRDefault="00F72B9A" w:rsidP="00DF4C60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ECC264C" w14:textId="77777777" w:rsidR="00F72B9A" w:rsidRDefault="00F72B9A" w:rsidP="008424FD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8E614BD" w14:textId="77777777" w:rsidR="00F72B9A" w:rsidRDefault="00F72B9A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B67C6B" w14:textId="77777777" w:rsidR="00F72B9A" w:rsidRDefault="00F72B9A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1CC" w:rsidRPr="0098590E" w14:paraId="4E253750" w14:textId="77777777" w:rsidTr="00BC1AFD">
        <w:tc>
          <w:tcPr>
            <w:tcW w:w="2093" w:type="dxa"/>
          </w:tcPr>
          <w:p w14:paraId="68873E56" w14:textId="48FA4D9B" w:rsidR="00D711CC" w:rsidRDefault="00D711CC" w:rsidP="00EA1E40">
            <w:pPr>
              <w:pStyle w:val="Standard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76F6ADF" w14:textId="45801517" w:rsidR="00D711CC" w:rsidRDefault="00D711CC" w:rsidP="00DF4C60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863A9A0" w14:textId="77777777" w:rsidR="00D711CC" w:rsidRDefault="00D711CC" w:rsidP="008424FD">
            <w:pPr>
              <w:pStyle w:val="NormalWeb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6F5D4E" w14:textId="77777777" w:rsidR="00D711CC" w:rsidRDefault="00D711CC" w:rsidP="00DF4C60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55B4EAE" w14:textId="77777777" w:rsidR="00D711CC" w:rsidRDefault="00D711CC" w:rsidP="008424FD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AE63EC8" w14:textId="77777777" w:rsidR="00D711CC" w:rsidRDefault="00D711CC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0342C4" w14:textId="77777777" w:rsidR="00D711CC" w:rsidRDefault="00D711CC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1CC" w:rsidRPr="0098590E" w14:paraId="56D687A8" w14:textId="77777777" w:rsidTr="00BC1AFD">
        <w:tc>
          <w:tcPr>
            <w:tcW w:w="2093" w:type="dxa"/>
          </w:tcPr>
          <w:p w14:paraId="019B5348" w14:textId="6004ED55" w:rsidR="00D711CC" w:rsidRDefault="00D711CC" w:rsidP="00EA1E40">
            <w:pPr>
              <w:pStyle w:val="Standard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D6AE60" w14:textId="77777777" w:rsidR="00D711CC" w:rsidRDefault="00D711CC" w:rsidP="00EA1E40">
            <w:pPr>
              <w:pStyle w:val="Standard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873B52" w14:textId="3811C72C" w:rsidR="00D711CC" w:rsidRDefault="00D711CC" w:rsidP="00DF4C60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8FB8956" w14:textId="77777777" w:rsidR="00D711CC" w:rsidRDefault="00D711CC" w:rsidP="008424FD">
            <w:pPr>
              <w:pStyle w:val="NormalWeb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D08C33" w14:textId="77777777" w:rsidR="00D711CC" w:rsidRDefault="00D711CC" w:rsidP="00DF4C60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F9F3FD7" w14:textId="77777777" w:rsidR="00D711CC" w:rsidRDefault="00D711CC" w:rsidP="008424FD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B61079A" w14:textId="77777777" w:rsidR="00D711CC" w:rsidRDefault="00D711CC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6D7962" w14:textId="77777777" w:rsidR="00D711CC" w:rsidRDefault="00D711CC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1CC" w:rsidRPr="0098590E" w14:paraId="44662DF1" w14:textId="77777777" w:rsidTr="00BC1AFD">
        <w:tc>
          <w:tcPr>
            <w:tcW w:w="2093" w:type="dxa"/>
          </w:tcPr>
          <w:p w14:paraId="66BB2125" w14:textId="06141CB6" w:rsidR="00D711CC" w:rsidRDefault="00D711CC" w:rsidP="00EA1E40">
            <w:pPr>
              <w:pStyle w:val="Standard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F384C0" w14:textId="77777777" w:rsidR="00D711CC" w:rsidRDefault="00D711CC" w:rsidP="00EA1E40">
            <w:pPr>
              <w:pStyle w:val="Standard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0387A57" w14:textId="77777777" w:rsidR="00D711CC" w:rsidRDefault="00D711CC" w:rsidP="00DF4C60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1BA251C" w14:textId="77777777" w:rsidR="00D711CC" w:rsidRDefault="00D711CC" w:rsidP="008424FD">
            <w:pPr>
              <w:pStyle w:val="NormalWeb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2E8447" w14:textId="77777777" w:rsidR="00D711CC" w:rsidRDefault="00D711CC" w:rsidP="00DF4C60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C958138" w14:textId="77777777" w:rsidR="00D711CC" w:rsidRDefault="00D711CC" w:rsidP="008424FD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E8B0A9F" w14:textId="77777777" w:rsidR="00D711CC" w:rsidRDefault="00D711CC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236854" w14:textId="77777777" w:rsidR="00D711CC" w:rsidRDefault="00D711CC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1CC" w:rsidRPr="0098590E" w14:paraId="6FB6381B" w14:textId="77777777" w:rsidTr="00BC1AFD">
        <w:tc>
          <w:tcPr>
            <w:tcW w:w="2093" w:type="dxa"/>
          </w:tcPr>
          <w:p w14:paraId="745B7C85" w14:textId="497C4E29" w:rsidR="00D711CC" w:rsidRDefault="00D711CC" w:rsidP="00EA1E40">
            <w:pPr>
              <w:pStyle w:val="Standard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C4E131" w14:textId="77777777" w:rsidR="00D711CC" w:rsidRDefault="00D711CC" w:rsidP="00EA1E40">
            <w:pPr>
              <w:pStyle w:val="Standard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FFFFDC7" w14:textId="40CF508A" w:rsidR="00D711CC" w:rsidRDefault="00D711CC" w:rsidP="00DF4C60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AB78133" w14:textId="77777777" w:rsidR="00D711CC" w:rsidRDefault="00D711CC" w:rsidP="008424FD">
            <w:pPr>
              <w:pStyle w:val="NormalWeb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E46D6C" w14:textId="77777777" w:rsidR="00D711CC" w:rsidRDefault="00D711CC" w:rsidP="00DF4C60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246B7A6" w14:textId="77777777" w:rsidR="00D711CC" w:rsidRDefault="00D711CC" w:rsidP="008424FD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E005F55" w14:textId="77777777" w:rsidR="00D711CC" w:rsidRDefault="00D711CC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F55F575" w14:textId="77777777" w:rsidR="00D711CC" w:rsidRDefault="00D711CC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EC0" w:rsidRPr="0098590E" w14:paraId="73EC2B62" w14:textId="77777777" w:rsidTr="00BC1AFD">
        <w:tc>
          <w:tcPr>
            <w:tcW w:w="2093" w:type="dxa"/>
          </w:tcPr>
          <w:p w14:paraId="7D53DA20" w14:textId="61596D29" w:rsidR="00C14EC0" w:rsidRDefault="00C14EC0" w:rsidP="00EA1E40">
            <w:pPr>
              <w:pStyle w:val="Standard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E40732" w14:textId="77777777" w:rsidR="00C14EC0" w:rsidRDefault="00C14EC0" w:rsidP="00EA1E40">
            <w:pPr>
              <w:pStyle w:val="Standard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0AF4CF86" w14:textId="3EBDA0CD" w:rsidR="00C14EC0" w:rsidRDefault="00C14EC0" w:rsidP="00DF4C60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CCA10A8" w14:textId="77777777" w:rsidR="00C14EC0" w:rsidRDefault="00C14EC0" w:rsidP="008424FD">
            <w:pPr>
              <w:pStyle w:val="NormalWeb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EDFA17" w14:textId="77777777" w:rsidR="00C14EC0" w:rsidRDefault="00C14EC0" w:rsidP="00DF4C60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A9FFDFA" w14:textId="77777777" w:rsidR="00C14EC0" w:rsidRDefault="00C14EC0" w:rsidP="008424FD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6DF2D72" w14:textId="77777777" w:rsidR="00C14EC0" w:rsidRDefault="00C14EC0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DF4F25" w14:textId="77777777" w:rsidR="00C14EC0" w:rsidRDefault="00C14EC0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EC0" w:rsidRPr="0098590E" w14:paraId="61C575A1" w14:textId="77777777" w:rsidTr="00BC1AFD">
        <w:tc>
          <w:tcPr>
            <w:tcW w:w="2093" w:type="dxa"/>
          </w:tcPr>
          <w:p w14:paraId="05FC3F9A" w14:textId="74356AD7" w:rsidR="00C14EC0" w:rsidRDefault="00C14EC0" w:rsidP="00EA1E40">
            <w:pPr>
              <w:pStyle w:val="Standard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20B895" w14:textId="77777777" w:rsidR="00C14EC0" w:rsidRDefault="00C14EC0" w:rsidP="00EA1E40">
            <w:pPr>
              <w:pStyle w:val="Standard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6F502608" w14:textId="40509F09" w:rsidR="00C14EC0" w:rsidRDefault="00C14EC0" w:rsidP="00DF4C60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0CFE5AF" w14:textId="77777777" w:rsidR="00C14EC0" w:rsidRDefault="00C14EC0" w:rsidP="008424FD">
            <w:pPr>
              <w:pStyle w:val="NormalWeb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AB5040" w14:textId="77777777" w:rsidR="00C14EC0" w:rsidRDefault="00C14EC0" w:rsidP="00DF4C60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13293D3" w14:textId="77777777" w:rsidR="00C14EC0" w:rsidRDefault="00C14EC0" w:rsidP="008424FD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C5DC0C4" w14:textId="77777777" w:rsidR="00C14EC0" w:rsidRDefault="00C14EC0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B92B78" w14:textId="77777777" w:rsidR="00C14EC0" w:rsidRDefault="00C14EC0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5CB" w:rsidRPr="0098590E" w14:paraId="5E55C1A4" w14:textId="77777777" w:rsidTr="00BC1AFD">
        <w:tc>
          <w:tcPr>
            <w:tcW w:w="2093" w:type="dxa"/>
          </w:tcPr>
          <w:p w14:paraId="7BD15C17" w14:textId="5D075335" w:rsidR="00A535CB" w:rsidRDefault="00A535CB" w:rsidP="00A535CB">
            <w:pPr>
              <w:pStyle w:val="Standard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C6DC29" w14:textId="77777777" w:rsidR="00A535CB" w:rsidRDefault="00A535CB" w:rsidP="00EA1E40">
            <w:pPr>
              <w:pStyle w:val="Standard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F8E9D5" w14:textId="77777777" w:rsidR="00A535CB" w:rsidRDefault="00A535CB" w:rsidP="00EA1E40">
            <w:pPr>
              <w:pStyle w:val="Standard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042F8186" w14:textId="77777777" w:rsidR="00A535CB" w:rsidRDefault="00A535CB" w:rsidP="00DF4C60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D88AFCC" w14:textId="77777777" w:rsidR="00A535CB" w:rsidRDefault="00A535CB" w:rsidP="008424FD">
            <w:pPr>
              <w:pStyle w:val="NormalWeb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CCEED6" w14:textId="77777777" w:rsidR="00A535CB" w:rsidRDefault="00A535CB" w:rsidP="00DF4C60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3F37DC2" w14:textId="77777777" w:rsidR="00A535CB" w:rsidRDefault="00A535CB" w:rsidP="008424FD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F2C3240" w14:textId="77777777" w:rsidR="00A535CB" w:rsidRDefault="00A535CB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90929F" w14:textId="77777777" w:rsidR="00A535CB" w:rsidRDefault="00A535CB" w:rsidP="00EA1E40">
            <w:pPr>
              <w:pStyle w:val="Standard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F28F5D" w14:textId="77777777" w:rsidR="00D46675" w:rsidRDefault="00D46675" w:rsidP="00EF42A3">
      <w:pPr>
        <w:pStyle w:val="Standard"/>
        <w:contextualSpacing/>
        <w:rPr>
          <w:rFonts w:asciiTheme="majorHAnsi" w:hAnsiTheme="majorHAnsi"/>
          <w:sz w:val="16"/>
        </w:rPr>
      </w:pPr>
    </w:p>
    <w:sectPr w:rsidR="00D46675" w:rsidSect="006F7E4A">
      <w:headerReference w:type="default" r:id="rId8"/>
      <w:footerReference w:type="default" r:id="rId9"/>
      <w:pgSz w:w="16838" w:h="11906" w:orient="landscape"/>
      <w:pgMar w:top="851" w:right="426" w:bottom="991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98332" w14:textId="77777777" w:rsidR="00A14925" w:rsidRDefault="00A14925" w:rsidP="000D1AF7">
      <w:pPr>
        <w:spacing w:after="0" w:line="240" w:lineRule="auto"/>
      </w:pPr>
      <w:r>
        <w:separator/>
      </w:r>
    </w:p>
  </w:endnote>
  <w:endnote w:type="continuationSeparator" w:id="0">
    <w:p w14:paraId="22F6DA8E" w14:textId="77777777" w:rsidR="00A14925" w:rsidRDefault="00A14925" w:rsidP="000D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charset w:val="00"/>
    <w:family w:val="roman"/>
    <w:pitch w:val="default"/>
  </w:font>
  <w:font w:name="Times New Roman Italic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914088"/>
      <w:docPartObj>
        <w:docPartGallery w:val="Page Numbers (Bottom of Page)"/>
        <w:docPartUnique/>
      </w:docPartObj>
    </w:sdtPr>
    <w:sdtEndPr/>
    <w:sdtContent>
      <w:p w14:paraId="7759AD5A" w14:textId="77777777" w:rsidR="00902965" w:rsidRDefault="00A14925">
        <w:pPr>
          <w:pStyle w:val="Piedepgina"/>
          <w:jc w:val="right"/>
        </w:pPr>
      </w:p>
    </w:sdtContent>
  </w:sdt>
  <w:p w14:paraId="465C4B1C" w14:textId="77777777" w:rsidR="00902965" w:rsidRDefault="009029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9271E" w14:textId="77777777" w:rsidR="00A14925" w:rsidRDefault="00A14925" w:rsidP="000D1AF7">
      <w:pPr>
        <w:spacing w:after="0" w:line="240" w:lineRule="auto"/>
      </w:pPr>
      <w:r>
        <w:separator/>
      </w:r>
    </w:p>
  </w:footnote>
  <w:footnote w:type="continuationSeparator" w:id="0">
    <w:p w14:paraId="0FAC5BED" w14:textId="77777777" w:rsidR="00A14925" w:rsidRDefault="00A14925" w:rsidP="000D1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F2A4D" w14:textId="77777777" w:rsidR="00902965" w:rsidRPr="00504A9D" w:rsidRDefault="00A14925" w:rsidP="00D17D7C">
    <w:pPr>
      <w:pStyle w:val="Cabeceraypie"/>
      <w:ind w:right="-155" w:firstLine="993"/>
      <w:jc w:val="right"/>
      <w:rPr>
        <w:rFonts w:ascii="Times New Roman" w:hAnsi="Times New Roman"/>
        <w:sz w:val="16"/>
        <w:lang w:val="es-ES"/>
      </w:rPr>
    </w:pPr>
    <w:r>
      <w:rPr>
        <w:rFonts w:ascii="Times New Roman" w:hAnsi="Times New Roman"/>
        <w:color w:val="auto"/>
        <w:sz w:val="24"/>
        <w:szCs w:val="24"/>
      </w:rPr>
      <w:pict w14:anchorId="0101E5CA">
        <v:group id="_x0000_s2049" style="position:absolute;left:0;text-align:left;margin-left:-17.55pt;margin-top:-36.05pt;width:110.2pt;height:90.8pt;z-index:251658240" coordorigin="10577,10765" coordsize="394,292">
          <v:rect id="_x0000_s2050" style="position:absolute;left:10577;top:10765;width:394;height:292;mso-wrap-distance-left:2.88pt;mso-wrap-distance-top:2.88pt;mso-wrap-distance-right:2.88pt;mso-wrap-distance-bottom:2.88pt" o:preferrelative="t" filled="f" stroked="f" strokecolor="black [0]" strokeweight="2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imagedata r:id="rId1" o:title="logo AFA Santa Pola"/>
            <v:shadow color="#dedede"/>
            <o:extrusion v:ext="view" backdepth="0" viewpoint="0,0" viewpointorigin="0,0"/>
            <v:path o:extrusionok="f"/>
            <o:lock v:ext="edit" aspectratio="t"/>
          </v:rect>
          <v:rect id="_x0000_s2051" style="position:absolute;left:10674;top:10885;width:269;height:129;mso-wrap-distance-left:2.88pt;mso-wrap-distance-top:2.88pt;mso-wrap-distance-right:2.88pt;mso-wrap-distance-bottom:2.88pt" o:preferrelative="t" filled="f" stroked="f" strokecolor="black [0]" strokeweight="2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imagedata r:id="rId2" o:title=""/>
            <v:shadow color="#dedede"/>
            <o:extrusion v:ext="view" backdepth="0" viewpoint="0,0" viewpointorigin="0,0"/>
            <v:path o:extrusionok="f"/>
            <o:lock v:ext="edit" aspectratio="t"/>
          </v:rect>
          <v:rect id="_x0000_s2052" style="position:absolute;left:10686;top:10879;width:159;height:139;mso-wrap-distance-left:2.88pt;mso-wrap-distance-top:2.88pt;mso-wrap-distance-right:2.88pt;mso-wrap-distance-bottom:2.88pt" o:preferrelative="t" filled="f" stroked="f" strokecolor="black [0]" strokeweight="2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imagedata r:id="rId3" o:title=""/>
            <v:shadow color="#dedede"/>
            <o:extrusion v:ext="view" backdepth="0" viewpoint="0,0" viewpointorigin="0,0"/>
            <v:path o:extrusionok="f"/>
            <o:lock v:ext="edit" aspectratio="t"/>
          </v:rect>
        </v:group>
      </w:pict>
    </w:r>
    <w:r w:rsidR="00902965">
      <w:rPr>
        <w:rFonts w:ascii="Times New Roman" w:hAnsi="Times New Roman"/>
        <w:sz w:val="16"/>
        <w:lang w:val="es-ES"/>
      </w:rPr>
      <w:t>AFA - SANTA POLA</w:t>
    </w:r>
  </w:p>
  <w:p w14:paraId="6B469420" w14:textId="77777777" w:rsidR="00902965" w:rsidRPr="00504A9D" w:rsidRDefault="00902965" w:rsidP="00706A74">
    <w:pPr>
      <w:pStyle w:val="Sinespaciado1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9204"/>
      </w:tabs>
      <w:ind w:right="-155"/>
      <w:jc w:val="right"/>
      <w:rPr>
        <w:rFonts w:ascii="Times New Roman" w:hAnsi="Times New Roman"/>
        <w:sz w:val="16"/>
        <w:lang w:val="es-ES"/>
      </w:rPr>
    </w:pPr>
    <w:r>
      <w:rPr>
        <w:rFonts w:ascii="Times New Roman Bold" w:hAnsi="Times New Roman Bold"/>
        <w:sz w:val="16"/>
        <w:lang w:val="es-ES"/>
      </w:rPr>
      <w:tab/>
    </w:r>
    <w:r>
      <w:rPr>
        <w:rFonts w:ascii="Times New Roman Bold" w:hAnsi="Times New Roman Bold"/>
        <w:sz w:val="16"/>
        <w:lang w:val="es-ES"/>
      </w:rPr>
      <w:tab/>
    </w:r>
    <w:r>
      <w:rPr>
        <w:rFonts w:ascii="Times New Roman Bold" w:hAnsi="Times New Roman Bold"/>
        <w:sz w:val="16"/>
        <w:lang w:val="es-ES"/>
      </w:rPr>
      <w:tab/>
    </w:r>
    <w:r>
      <w:rPr>
        <w:rFonts w:ascii="Times New Roman Bold" w:hAnsi="Times New Roman Bold"/>
        <w:sz w:val="16"/>
        <w:lang w:val="es-ES"/>
      </w:rPr>
      <w:tab/>
    </w:r>
    <w:r>
      <w:rPr>
        <w:rFonts w:ascii="Times New Roman Bold" w:hAnsi="Times New Roman Bold"/>
        <w:sz w:val="16"/>
        <w:lang w:val="es-ES"/>
      </w:rPr>
      <w:tab/>
    </w:r>
    <w:r>
      <w:rPr>
        <w:rFonts w:ascii="Times New Roman Bold" w:hAnsi="Times New Roman Bold"/>
        <w:sz w:val="16"/>
        <w:lang w:val="es-ES"/>
      </w:rPr>
      <w:tab/>
    </w:r>
    <w:r>
      <w:rPr>
        <w:rFonts w:ascii="Times New Roman Bold" w:hAnsi="Times New Roman Bold"/>
        <w:sz w:val="16"/>
        <w:lang w:val="es-ES"/>
      </w:rPr>
      <w:tab/>
    </w:r>
    <w:r>
      <w:rPr>
        <w:rFonts w:ascii="Times New Roman Bold" w:hAnsi="Times New Roman Bold"/>
        <w:sz w:val="16"/>
        <w:lang w:val="es-ES"/>
      </w:rPr>
      <w:tab/>
    </w:r>
    <w:r>
      <w:rPr>
        <w:rFonts w:ascii="Times New Roman Bold" w:hAnsi="Times New Roman Bold"/>
        <w:sz w:val="16"/>
        <w:lang w:val="es-ES"/>
      </w:rPr>
      <w:tab/>
    </w:r>
    <w:r>
      <w:rPr>
        <w:rFonts w:ascii="Times New Roman Bold" w:hAnsi="Times New Roman Bold"/>
        <w:sz w:val="16"/>
        <w:lang w:val="es-ES"/>
      </w:rPr>
      <w:tab/>
    </w:r>
    <w:r w:rsidRPr="00504A9D">
      <w:rPr>
        <w:rFonts w:ascii="Times New Roman" w:hAnsi="Times New Roman"/>
        <w:sz w:val="16"/>
        <w:lang w:val="es-ES"/>
      </w:rPr>
      <w:t>CIF: G54009303</w:t>
    </w:r>
  </w:p>
  <w:p w14:paraId="0DAD8CC2" w14:textId="77777777" w:rsidR="00902965" w:rsidRDefault="00902965" w:rsidP="00706A74">
    <w:pPr>
      <w:pStyle w:val="Sinespaciado1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9204"/>
        <w:tab w:val="left" w:pos="9498"/>
      </w:tabs>
      <w:ind w:right="-155"/>
      <w:jc w:val="right"/>
      <w:rPr>
        <w:rFonts w:ascii="Times New Roman Italic" w:hAnsi="Times New Roman Italic"/>
        <w:sz w:val="16"/>
        <w:lang w:val="es-ES"/>
      </w:rPr>
    </w:pPr>
    <w:r>
      <w:rPr>
        <w:rFonts w:ascii="Times New Roman Italic" w:hAnsi="Times New Roman Italic"/>
        <w:sz w:val="16"/>
        <w:lang w:val="es-ES"/>
      </w:rPr>
      <w:tab/>
    </w:r>
    <w:r>
      <w:rPr>
        <w:rFonts w:ascii="Times New Roman Italic" w:hAnsi="Times New Roman Italic"/>
        <w:sz w:val="16"/>
        <w:lang w:val="es-ES"/>
      </w:rPr>
      <w:tab/>
    </w:r>
    <w:r>
      <w:rPr>
        <w:rFonts w:ascii="Times New Roman Italic" w:hAnsi="Times New Roman Italic"/>
        <w:sz w:val="16"/>
        <w:lang w:val="es-ES"/>
      </w:rPr>
      <w:tab/>
    </w:r>
    <w:r>
      <w:rPr>
        <w:rFonts w:ascii="Times New Roman Italic" w:hAnsi="Times New Roman Italic"/>
        <w:sz w:val="16"/>
        <w:lang w:val="es-ES"/>
      </w:rPr>
      <w:tab/>
    </w:r>
    <w:r w:rsidRPr="00504A9D">
      <w:rPr>
        <w:rFonts w:ascii="Times New Roman Italic" w:hAnsi="Times New Roman Italic"/>
        <w:sz w:val="16"/>
        <w:lang w:val="es-ES"/>
      </w:rPr>
      <w:t>C/</w:t>
    </w:r>
    <w:r>
      <w:rPr>
        <w:rFonts w:ascii="Times New Roman Italic" w:hAnsi="Times New Roman Italic"/>
        <w:sz w:val="16"/>
        <w:lang w:val="es-ES"/>
      </w:rPr>
      <w:t xml:space="preserve"> Elche, 55 – bajo izquierda (La Senia)</w:t>
    </w:r>
  </w:p>
  <w:p w14:paraId="55FDAF23" w14:textId="77777777" w:rsidR="00902965" w:rsidRDefault="00902965" w:rsidP="00943B62">
    <w:pPr>
      <w:pStyle w:val="Sinespaciado1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9204"/>
        <w:tab w:val="left" w:pos="9498"/>
      </w:tabs>
      <w:ind w:right="-155"/>
      <w:jc w:val="right"/>
    </w:pPr>
    <w:r w:rsidRPr="00504A9D">
      <w:rPr>
        <w:rFonts w:ascii="Times New Roman Italic" w:hAnsi="Times New Roman Italic"/>
        <w:sz w:val="16"/>
        <w:lang w:val="es-ES"/>
      </w:rPr>
      <w:t>03130 Santa Pola (Alicante)</w:t>
    </w:r>
    <w:r>
      <w:rPr>
        <w:rFonts w:ascii="Times New Roman Italic" w:hAnsi="Times New Roman Italic"/>
        <w:sz w:val="16"/>
        <w:lang w:val="es-ES"/>
      </w:rPr>
      <w:t xml:space="preserve">Tlf. 646.38.19.65   </w:t>
    </w:r>
    <w:hyperlink r:id="rId4" w:history="1">
      <w:r w:rsidRPr="00504A9D">
        <w:rPr>
          <w:rStyle w:val="Hipervnculo1"/>
          <w:rFonts w:ascii="Times New Roman Italic" w:hAnsi="Times New Roman Italic"/>
          <w:sz w:val="16"/>
          <w:lang w:val="es-ES"/>
        </w:rPr>
        <w:t>afaeasp@hotmail.com</w:t>
      </w:r>
    </w:hyperlink>
  </w:p>
  <w:p w14:paraId="0034C88E" w14:textId="77777777" w:rsidR="00902965" w:rsidRDefault="00902965" w:rsidP="00943B62">
    <w:pPr>
      <w:pStyle w:val="Sinespaciado1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9204"/>
        <w:tab w:val="left" w:pos="9498"/>
      </w:tabs>
      <w:ind w:right="-155"/>
      <w:jc w:val="right"/>
    </w:pPr>
  </w:p>
  <w:p w14:paraId="03FEA636" w14:textId="77777777" w:rsidR="00902965" w:rsidRDefault="00902965" w:rsidP="00943B62">
    <w:pPr>
      <w:pStyle w:val="Sinespaciado1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9204"/>
        <w:tab w:val="left" w:pos="9498"/>
      </w:tabs>
      <w:ind w:right="-155"/>
      <w:jc w:val="right"/>
    </w:pPr>
  </w:p>
  <w:p w14:paraId="5B3B290E" w14:textId="77777777" w:rsidR="00902965" w:rsidRPr="00943B62" w:rsidRDefault="00902965" w:rsidP="00943B62">
    <w:pPr>
      <w:pStyle w:val="Sinespaciado1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9204"/>
        <w:tab w:val="left" w:pos="9498"/>
      </w:tabs>
      <w:ind w:right="-155"/>
      <w:jc w:val="right"/>
      <w:rPr>
        <w:rFonts w:ascii="Times New Roman Italic" w:hAnsi="Times New Roman Italic"/>
        <w:sz w:val="16"/>
        <w:lang w:val="es-ES"/>
      </w:rPr>
    </w:pPr>
  </w:p>
  <w:p w14:paraId="07A2D238" w14:textId="77777777" w:rsidR="00902965" w:rsidRPr="000D01C9" w:rsidRDefault="00902965" w:rsidP="00706A74">
    <w:pPr>
      <w:pStyle w:val="Sinespaciado1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9204"/>
        <w:tab w:val="left" w:pos="9498"/>
      </w:tabs>
      <w:ind w:right="-155"/>
      <w:rPr>
        <w:sz w:val="18"/>
        <w:szCs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175F2"/>
    <w:multiLevelType w:val="hybridMultilevel"/>
    <w:tmpl w:val="E05A6F68"/>
    <w:lvl w:ilvl="0" w:tplc="45484EB2">
      <w:start w:val="1"/>
      <w:numFmt w:val="bullet"/>
      <w:pStyle w:val="Cuerpoconsignosl2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66B32BC"/>
    <w:multiLevelType w:val="hybridMultilevel"/>
    <w:tmpl w:val="79482A6C"/>
    <w:lvl w:ilvl="0" w:tplc="6AFA79CE">
      <w:start w:val="4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A24AE"/>
    <w:multiLevelType w:val="hybridMultilevel"/>
    <w:tmpl w:val="2E62CA18"/>
    <w:lvl w:ilvl="0" w:tplc="8CD44D4E">
      <w:start w:val="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00334"/>
    <w:multiLevelType w:val="hybridMultilevel"/>
    <w:tmpl w:val="6240CE3A"/>
    <w:lvl w:ilvl="0" w:tplc="BC6C2E38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E085D"/>
    <w:multiLevelType w:val="hybridMultilevel"/>
    <w:tmpl w:val="28A6DE00"/>
    <w:lvl w:ilvl="0" w:tplc="550C0CE8">
      <w:start w:val="1"/>
      <w:numFmt w:val="bullet"/>
      <w:pStyle w:val="Cuerpoconsignosl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5061A"/>
    <w:multiLevelType w:val="multilevel"/>
    <w:tmpl w:val="169A663A"/>
    <w:lvl w:ilvl="0">
      <w:start w:val="6"/>
      <w:numFmt w:val="decimal"/>
      <w:lvlText w:val="%1."/>
      <w:lvlJc w:val="left"/>
      <w:pPr>
        <w:ind w:left="750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20" w:hanging="72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ind w:left="964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00" w:hanging="2160"/>
      </w:pPr>
      <w:rPr>
        <w:rFonts w:hint="default"/>
      </w:rPr>
    </w:lvl>
  </w:abstractNum>
  <w:abstractNum w:abstractNumId="6" w15:restartNumberingAfterBreak="0">
    <w:nsid w:val="617C2A28"/>
    <w:multiLevelType w:val="hybridMultilevel"/>
    <w:tmpl w:val="F816F57E"/>
    <w:lvl w:ilvl="0" w:tplc="43C43B30">
      <w:start w:val="1"/>
      <w:numFmt w:val="decimal"/>
      <w:pStyle w:val="Cuerpoconsignos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C0A0005">
      <w:start w:val="1"/>
      <w:numFmt w:val="bullet"/>
      <w:pStyle w:val="Cuerpoconsignon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B19A5"/>
    <w:multiLevelType w:val="hybridMultilevel"/>
    <w:tmpl w:val="6B82C096"/>
    <w:lvl w:ilvl="0" w:tplc="EA7AEB74">
      <w:start w:val="1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04870A">
      <w:start w:val="1"/>
      <w:numFmt w:val="bullet"/>
      <w:pStyle w:val="Cuerpoconsigl3"/>
      <w:lvlText w:val="-"/>
      <w:lvlJc w:val="left"/>
      <w:pPr>
        <w:ind w:left="2880" w:hanging="360"/>
      </w:pPr>
      <w:rPr>
        <w:rFonts w:ascii="Cambria" w:eastAsia="MS Mincho" w:hAnsi="Cambria" w:cs="Times New Roman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04566"/>
    <w:multiLevelType w:val="hybridMultilevel"/>
    <w:tmpl w:val="9AF2C564"/>
    <w:lvl w:ilvl="0" w:tplc="60389A94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AF7"/>
    <w:rsid w:val="00010A84"/>
    <w:rsid w:val="000117FF"/>
    <w:rsid w:val="000264D9"/>
    <w:rsid w:val="00027625"/>
    <w:rsid w:val="00027E27"/>
    <w:rsid w:val="000313A0"/>
    <w:rsid w:val="00043468"/>
    <w:rsid w:val="00044279"/>
    <w:rsid w:val="00055095"/>
    <w:rsid w:val="000657A7"/>
    <w:rsid w:val="00071ED5"/>
    <w:rsid w:val="0007380F"/>
    <w:rsid w:val="00077F8E"/>
    <w:rsid w:val="000805B8"/>
    <w:rsid w:val="000806AD"/>
    <w:rsid w:val="00080736"/>
    <w:rsid w:val="000837FF"/>
    <w:rsid w:val="00086F5E"/>
    <w:rsid w:val="00090E02"/>
    <w:rsid w:val="00097A6A"/>
    <w:rsid w:val="000A0C25"/>
    <w:rsid w:val="000A2AF7"/>
    <w:rsid w:val="000A49D2"/>
    <w:rsid w:val="000A56D6"/>
    <w:rsid w:val="000B7771"/>
    <w:rsid w:val="000C1FA6"/>
    <w:rsid w:val="000C341D"/>
    <w:rsid w:val="000C5854"/>
    <w:rsid w:val="000C7FC7"/>
    <w:rsid w:val="000D01C9"/>
    <w:rsid w:val="000D07E7"/>
    <w:rsid w:val="000D1AF7"/>
    <w:rsid w:val="000D1B35"/>
    <w:rsid w:val="000E2632"/>
    <w:rsid w:val="000E751E"/>
    <w:rsid w:val="000F2357"/>
    <w:rsid w:val="00100F89"/>
    <w:rsid w:val="0010165B"/>
    <w:rsid w:val="00106CF0"/>
    <w:rsid w:val="0011105F"/>
    <w:rsid w:val="001115B9"/>
    <w:rsid w:val="001159E9"/>
    <w:rsid w:val="00125F2B"/>
    <w:rsid w:val="00132DD7"/>
    <w:rsid w:val="00134CCD"/>
    <w:rsid w:val="00134DE5"/>
    <w:rsid w:val="0013695F"/>
    <w:rsid w:val="00136A40"/>
    <w:rsid w:val="0014748B"/>
    <w:rsid w:val="001500DA"/>
    <w:rsid w:val="0015077F"/>
    <w:rsid w:val="00151270"/>
    <w:rsid w:val="0016526A"/>
    <w:rsid w:val="0016566E"/>
    <w:rsid w:val="00165758"/>
    <w:rsid w:val="001727BC"/>
    <w:rsid w:val="00175CE8"/>
    <w:rsid w:val="00177366"/>
    <w:rsid w:val="00180E82"/>
    <w:rsid w:val="00184742"/>
    <w:rsid w:val="001A04BC"/>
    <w:rsid w:val="001A2CF9"/>
    <w:rsid w:val="001A2F1C"/>
    <w:rsid w:val="001A5ADA"/>
    <w:rsid w:val="001C0811"/>
    <w:rsid w:val="001C0CAE"/>
    <w:rsid w:val="001C1682"/>
    <w:rsid w:val="001C1AF3"/>
    <w:rsid w:val="001C2140"/>
    <w:rsid w:val="001C57A5"/>
    <w:rsid w:val="001D1EEE"/>
    <w:rsid w:val="001D200E"/>
    <w:rsid w:val="001D20CE"/>
    <w:rsid w:val="001D2508"/>
    <w:rsid w:val="001D49F0"/>
    <w:rsid w:val="001E3397"/>
    <w:rsid w:val="001E6183"/>
    <w:rsid w:val="001E7972"/>
    <w:rsid w:val="001F1F77"/>
    <w:rsid w:val="001F3055"/>
    <w:rsid w:val="001F3E50"/>
    <w:rsid w:val="002135CC"/>
    <w:rsid w:val="0021513D"/>
    <w:rsid w:val="00216FE1"/>
    <w:rsid w:val="00225051"/>
    <w:rsid w:val="00227412"/>
    <w:rsid w:val="00230F3A"/>
    <w:rsid w:val="002320FD"/>
    <w:rsid w:val="00232536"/>
    <w:rsid w:val="00232CC4"/>
    <w:rsid w:val="00233A67"/>
    <w:rsid w:val="002366C2"/>
    <w:rsid w:val="00246471"/>
    <w:rsid w:val="002472DC"/>
    <w:rsid w:val="00250E88"/>
    <w:rsid w:val="002562E7"/>
    <w:rsid w:val="00257069"/>
    <w:rsid w:val="00262A52"/>
    <w:rsid w:val="00264F4C"/>
    <w:rsid w:val="0026656B"/>
    <w:rsid w:val="002705DF"/>
    <w:rsid w:val="00271D8C"/>
    <w:rsid w:val="00280B9E"/>
    <w:rsid w:val="00281426"/>
    <w:rsid w:val="002A3EC5"/>
    <w:rsid w:val="002A3F52"/>
    <w:rsid w:val="002A72DD"/>
    <w:rsid w:val="002A748A"/>
    <w:rsid w:val="002B2DA7"/>
    <w:rsid w:val="002B3254"/>
    <w:rsid w:val="002B39BB"/>
    <w:rsid w:val="002C00D5"/>
    <w:rsid w:val="002C3603"/>
    <w:rsid w:val="002C560A"/>
    <w:rsid w:val="002C6760"/>
    <w:rsid w:val="002C6E14"/>
    <w:rsid w:val="002D0FA9"/>
    <w:rsid w:val="002D2E7E"/>
    <w:rsid w:val="002D685D"/>
    <w:rsid w:val="002D7950"/>
    <w:rsid w:val="002E61AE"/>
    <w:rsid w:val="002F3959"/>
    <w:rsid w:val="00310E40"/>
    <w:rsid w:val="00317D90"/>
    <w:rsid w:val="003216F2"/>
    <w:rsid w:val="003248CB"/>
    <w:rsid w:val="00325B21"/>
    <w:rsid w:val="00327507"/>
    <w:rsid w:val="003314C7"/>
    <w:rsid w:val="00331706"/>
    <w:rsid w:val="00331FA9"/>
    <w:rsid w:val="00333CDA"/>
    <w:rsid w:val="003352BB"/>
    <w:rsid w:val="00335599"/>
    <w:rsid w:val="003371D3"/>
    <w:rsid w:val="00340391"/>
    <w:rsid w:val="003413E6"/>
    <w:rsid w:val="0036341A"/>
    <w:rsid w:val="00363467"/>
    <w:rsid w:val="003634FA"/>
    <w:rsid w:val="0036506E"/>
    <w:rsid w:val="00366430"/>
    <w:rsid w:val="00367B75"/>
    <w:rsid w:val="00370565"/>
    <w:rsid w:val="0037286B"/>
    <w:rsid w:val="00373019"/>
    <w:rsid w:val="00373C55"/>
    <w:rsid w:val="00375B43"/>
    <w:rsid w:val="00376298"/>
    <w:rsid w:val="00377554"/>
    <w:rsid w:val="003800E0"/>
    <w:rsid w:val="003816F3"/>
    <w:rsid w:val="003838C3"/>
    <w:rsid w:val="00384DE1"/>
    <w:rsid w:val="00386260"/>
    <w:rsid w:val="00386E18"/>
    <w:rsid w:val="00391263"/>
    <w:rsid w:val="003A37DB"/>
    <w:rsid w:val="003A49C7"/>
    <w:rsid w:val="003A4B4C"/>
    <w:rsid w:val="003B4366"/>
    <w:rsid w:val="003B53A1"/>
    <w:rsid w:val="003C03D1"/>
    <w:rsid w:val="003C2FB0"/>
    <w:rsid w:val="003C5012"/>
    <w:rsid w:val="003D137F"/>
    <w:rsid w:val="003E00A3"/>
    <w:rsid w:val="003E5ACA"/>
    <w:rsid w:val="003F7823"/>
    <w:rsid w:val="00400649"/>
    <w:rsid w:val="0040216C"/>
    <w:rsid w:val="00402199"/>
    <w:rsid w:val="00427AF9"/>
    <w:rsid w:val="00434142"/>
    <w:rsid w:val="00435034"/>
    <w:rsid w:val="004359BF"/>
    <w:rsid w:val="00441924"/>
    <w:rsid w:val="004419F8"/>
    <w:rsid w:val="0044397D"/>
    <w:rsid w:val="00450F44"/>
    <w:rsid w:val="00451865"/>
    <w:rsid w:val="00453556"/>
    <w:rsid w:val="00460FCE"/>
    <w:rsid w:val="00463133"/>
    <w:rsid w:val="00463ED5"/>
    <w:rsid w:val="00473636"/>
    <w:rsid w:val="00474993"/>
    <w:rsid w:val="00481343"/>
    <w:rsid w:val="0049646A"/>
    <w:rsid w:val="004A1126"/>
    <w:rsid w:val="004B097B"/>
    <w:rsid w:val="004B2FB6"/>
    <w:rsid w:val="004B3378"/>
    <w:rsid w:val="004B3C91"/>
    <w:rsid w:val="004B5868"/>
    <w:rsid w:val="004C55B5"/>
    <w:rsid w:val="004C55BF"/>
    <w:rsid w:val="004C6863"/>
    <w:rsid w:val="004D050E"/>
    <w:rsid w:val="004D3D17"/>
    <w:rsid w:val="004D4FFB"/>
    <w:rsid w:val="004D5B4B"/>
    <w:rsid w:val="004E23D0"/>
    <w:rsid w:val="004E3114"/>
    <w:rsid w:val="004E6D63"/>
    <w:rsid w:val="004F263E"/>
    <w:rsid w:val="004F639F"/>
    <w:rsid w:val="004F6C36"/>
    <w:rsid w:val="005003CF"/>
    <w:rsid w:val="005034AF"/>
    <w:rsid w:val="005059E3"/>
    <w:rsid w:val="00510DD6"/>
    <w:rsid w:val="00512AA7"/>
    <w:rsid w:val="0051398A"/>
    <w:rsid w:val="00517B6D"/>
    <w:rsid w:val="005277AE"/>
    <w:rsid w:val="0053339F"/>
    <w:rsid w:val="00536CF0"/>
    <w:rsid w:val="00536DA0"/>
    <w:rsid w:val="00540E9A"/>
    <w:rsid w:val="00544CF9"/>
    <w:rsid w:val="005542C4"/>
    <w:rsid w:val="005618DC"/>
    <w:rsid w:val="00563F91"/>
    <w:rsid w:val="00564B7B"/>
    <w:rsid w:val="00573AE3"/>
    <w:rsid w:val="005760BB"/>
    <w:rsid w:val="00576C70"/>
    <w:rsid w:val="00576F69"/>
    <w:rsid w:val="00580FB9"/>
    <w:rsid w:val="00584B91"/>
    <w:rsid w:val="0058658A"/>
    <w:rsid w:val="00591812"/>
    <w:rsid w:val="00594BAA"/>
    <w:rsid w:val="005958DE"/>
    <w:rsid w:val="00597786"/>
    <w:rsid w:val="005A26B3"/>
    <w:rsid w:val="005B3336"/>
    <w:rsid w:val="005B4120"/>
    <w:rsid w:val="005C0D57"/>
    <w:rsid w:val="005C3298"/>
    <w:rsid w:val="005C3DD0"/>
    <w:rsid w:val="005C6B4A"/>
    <w:rsid w:val="005D700C"/>
    <w:rsid w:val="005E17A7"/>
    <w:rsid w:val="005E2DAA"/>
    <w:rsid w:val="005E331D"/>
    <w:rsid w:val="006002D6"/>
    <w:rsid w:val="00601585"/>
    <w:rsid w:val="00602E79"/>
    <w:rsid w:val="006079B0"/>
    <w:rsid w:val="00611254"/>
    <w:rsid w:val="00614A49"/>
    <w:rsid w:val="00616327"/>
    <w:rsid w:val="006178BA"/>
    <w:rsid w:val="00621CDF"/>
    <w:rsid w:val="00627798"/>
    <w:rsid w:val="00627F1A"/>
    <w:rsid w:val="00634E19"/>
    <w:rsid w:val="006423AE"/>
    <w:rsid w:val="0064425A"/>
    <w:rsid w:val="006528D4"/>
    <w:rsid w:val="006550AC"/>
    <w:rsid w:val="00655D12"/>
    <w:rsid w:val="00656738"/>
    <w:rsid w:val="00656F01"/>
    <w:rsid w:val="00657CF5"/>
    <w:rsid w:val="00667175"/>
    <w:rsid w:val="0067280B"/>
    <w:rsid w:val="00676DE2"/>
    <w:rsid w:val="00681E43"/>
    <w:rsid w:val="00686FD7"/>
    <w:rsid w:val="00687CF5"/>
    <w:rsid w:val="006A0242"/>
    <w:rsid w:val="006A2AE1"/>
    <w:rsid w:val="006A4792"/>
    <w:rsid w:val="006B015A"/>
    <w:rsid w:val="006B0F30"/>
    <w:rsid w:val="006B1533"/>
    <w:rsid w:val="006B4B8D"/>
    <w:rsid w:val="006B51DD"/>
    <w:rsid w:val="006C4730"/>
    <w:rsid w:val="006D6665"/>
    <w:rsid w:val="006D79E3"/>
    <w:rsid w:val="006E113D"/>
    <w:rsid w:val="006E2B28"/>
    <w:rsid w:val="006E387E"/>
    <w:rsid w:val="006E78C6"/>
    <w:rsid w:val="006F173D"/>
    <w:rsid w:val="006F3A01"/>
    <w:rsid w:val="006F3E1E"/>
    <w:rsid w:val="006F56E2"/>
    <w:rsid w:val="006F71FD"/>
    <w:rsid w:val="006F7E4A"/>
    <w:rsid w:val="00705C66"/>
    <w:rsid w:val="007060C0"/>
    <w:rsid w:val="00706A74"/>
    <w:rsid w:val="00713658"/>
    <w:rsid w:val="00716748"/>
    <w:rsid w:val="00720993"/>
    <w:rsid w:val="00720D23"/>
    <w:rsid w:val="0073143E"/>
    <w:rsid w:val="00736096"/>
    <w:rsid w:val="007500DF"/>
    <w:rsid w:val="00750B64"/>
    <w:rsid w:val="00754657"/>
    <w:rsid w:val="007547D2"/>
    <w:rsid w:val="007564F5"/>
    <w:rsid w:val="007612A3"/>
    <w:rsid w:val="00763E04"/>
    <w:rsid w:val="007643A7"/>
    <w:rsid w:val="00765AC7"/>
    <w:rsid w:val="0076653D"/>
    <w:rsid w:val="00773294"/>
    <w:rsid w:val="0077551C"/>
    <w:rsid w:val="0078130D"/>
    <w:rsid w:val="00790EEA"/>
    <w:rsid w:val="00791F8E"/>
    <w:rsid w:val="007976B2"/>
    <w:rsid w:val="007A0F23"/>
    <w:rsid w:val="007A38BC"/>
    <w:rsid w:val="007B28A4"/>
    <w:rsid w:val="007B3996"/>
    <w:rsid w:val="007C56C7"/>
    <w:rsid w:val="007C6B80"/>
    <w:rsid w:val="007C6D96"/>
    <w:rsid w:val="007D02A5"/>
    <w:rsid w:val="007D16AB"/>
    <w:rsid w:val="007D3574"/>
    <w:rsid w:val="007D3BBE"/>
    <w:rsid w:val="007D4309"/>
    <w:rsid w:val="007D460B"/>
    <w:rsid w:val="007D604A"/>
    <w:rsid w:val="007D6AC3"/>
    <w:rsid w:val="007D7BCF"/>
    <w:rsid w:val="007E252A"/>
    <w:rsid w:val="007E6D2E"/>
    <w:rsid w:val="007F0951"/>
    <w:rsid w:val="007F2921"/>
    <w:rsid w:val="007F3EFB"/>
    <w:rsid w:val="007F406C"/>
    <w:rsid w:val="007F512A"/>
    <w:rsid w:val="007F658A"/>
    <w:rsid w:val="00804A0E"/>
    <w:rsid w:val="00815F6A"/>
    <w:rsid w:val="00817F9D"/>
    <w:rsid w:val="00822D98"/>
    <w:rsid w:val="00823C53"/>
    <w:rsid w:val="00825BE9"/>
    <w:rsid w:val="008269FD"/>
    <w:rsid w:val="008305AB"/>
    <w:rsid w:val="0084171D"/>
    <w:rsid w:val="008424FD"/>
    <w:rsid w:val="0084710E"/>
    <w:rsid w:val="00853479"/>
    <w:rsid w:val="008648BC"/>
    <w:rsid w:val="00870CD9"/>
    <w:rsid w:val="00880D79"/>
    <w:rsid w:val="00884432"/>
    <w:rsid w:val="00886A93"/>
    <w:rsid w:val="00890EF5"/>
    <w:rsid w:val="00893A93"/>
    <w:rsid w:val="00893F93"/>
    <w:rsid w:val="00896286"/>
    <w:rsid w:val="0089630F"/>
    <w:rsid w:val="008A0D5A"/>
    <w:rsid w:val="008A30F1"/>
    <w:rsid w:val="008B134C"/>
    <w:rsid w:val="008B64E3"/>
    <w:rsid w:val="008C29C0"/>
    <w:rsid w:val="008D0516"/>
    <w:rsid w:val="008E7134"/>
    <w:rsid w:val="008F1415"/>
    <w:rsid w:val="008F2E7E"/>
    <w:rsid w:val="00901099"/>
    <w:rsid w:val="00902965"/>
    <w:rsid w:val="009035CF"/>
    <w:rsid w:val="009069B2"/>
    <w:rsid w:val="0090759C"/>
    <w:rsid w:val="00914C40"/>
    <w:rsid w:val="00915116"/>
    <w:rsid w:val="009155B5"/>
    <w:rsid w:val="00925026"/>
    <w:rsid w:val="00930A38"/>
    <w:rsid w:val="00934A65"/>
    <w:rsid w:val="00941597"/>
    <w:rsid w:val="00943B62"/>
    <w:rsid w:val="00944B4E"/>
    <w:rsid w:val="00951CB5"/>
    <w:rsid w:val="00954DCE"/>
    <w:rsid w:val="009641BC"/>
    <w:rsid w:val="00964845"/>
    <w:rsid w:val="00972F78"/>
    <w:rsid w:val="00974613"/>
    <w:rsid w:val="00976359"/>
    <w:rsid w:val="009801F0"/>
    <w:rsid w:val="0098494E"/>
    <w:rsid w:val="0098590E"/>
    <w:rsid w:val="00985E2D"/>
    <w:rsid w:val="0098668A"/>
    <w:rsid w:val="00993F74"/>
    <w:rsid w:val="009A0CD3"/>
    <w:rsid w:val="009A2753"/>
    <w:rsid w:val="009A3C62"/>
    <w:rsid w:val="009A4205"/>
    <w:rsid w:val="009A4BE9"/>
    <w:rsid w:val="009A4CF0"/>
    <w:rsid w:val="009A59DC"/>
    <w:rsid w:val="009A6C13"/>
    <w:rsid w:val="009B725D"/>
    <w:rsid w:val="009C1ED5"/>
    <w:rsid w:val="009C4C1F"/>
    <w:rsid w:val="009D07E4"/>
    <w:rsid w:val="009D118E"/>
    <w:rsid w:val="009E68C0"/>
    <w:rsid w:val="009F5458"/>
    <w:rsid w:val="009F73FD"/>
    <w:rsid w:val="009F74A2"/>
    <w:rsid w:val="00A00092"/>
    <w:rsid w:val="00A12EDA"/>
    <w:rsid w:val="00A14925"/>
    <w:rsid w:val="00A17408"/>
    <w:rsid w:val="00A21B3D"/>
    <w:rsid w:val="00A251F3"/>
    <w:rsid w:val="00A2562A"/>
    <w:rsid w:val="00A3156B"/>
    <w:rsid w:val="00A3578B"/>
    <w:rsid w:val="00A35D63"/>
    <w:rsid w:val="00A3653D"/>
    <w:rsid w:val="00A453F2"/>
    <w:rsid w:val="00A4721F"/>
    <w:rsid w:val="00A47443"/>
    <w:rsid w:val="00A47B66"/>
    <w:rsid w:val="00A51BE2"/>
    <w:rsid w:val="00A52621"/>
    <w:rsid w:val="00A52908"/>
    <w:rsid w:val="00A52C2C"/>
    <w:rsid w:val="00A535CB"/>
    <w:rsid w:val="00A53B56"/>
    <w:rsid w:val="00A5528B"/>
    <w:rsid w:val="00A55840"/>
    <w:rsid w:val="00A568D6"/>
    <w:rsid w:val="00A61998"/>
    <w:rsid w:val="00A619CF"/>
    <w:rsid w:val="00A6367D"/>
    <w:rsid w:val="00A673C1"/>
    <w:rsid w:val="00A71FD1"/>
    <w:rsid w:val="00A77BDB"/>
    <w:rsid w:val="00A8059D"/>
    <w:rsid w:val="00A82403"/>
    <w:rsid w:val="00A94F6C"/>
    <w:rsid w:val="00AA0FE4"/>
    <w:rsid w:val="00AA3921"/>
    <w:rsid w:val="00AA4A01"/>
    <w:rsid w:val="00AA6B61"/>
    <w:rsid w:val="00AB37C7"/>
    <w:rsid w:val="00AC0362"/>
    <w:rsid w:val="00AC0CFF"/>
    <w:rsid w:val="00AD0003"/>
    <w:rsid w:val="00AD549B"/>
    <w:rsid w:val="00AD76CB"/>
    <w:rsid w:val="00AE1D04"/>
    <w:rsid w:val="00AE758A"/>
    <w:rsid w:val="00AF6A56"/>
    <w:rsid w:val="00B17846"/>
    <w:rsid w:val="00B229C1"/>
    <w:rsid w:val="00B331D7"/>
    <w:rsid w:val="00B41F68"/>
    <w:rsid w:val="00B4220B"/>
    <w:rsid w:val="00B44F3B"/>
    <w:rsid w:val="00B51F91"/>
    <w:rsid w:val="00B5671D"/>
    <w:rsid w:val="00B8177F"/>
    <w:rsid w:val="00B95182"/>
    <w:rsid w:val="00B96BB1"/>
    <w:rsid w:val="00BA2B7D"/>
    <w:rsid w:val="00BA47DE"/>
    <w:rsid w:val="00BB1C8D"/>
    <w:rsid w:val="00BB63CB"/>
    <w:rsid w:val="00BC1AFD"/>
    <w:rsid w:val="00BC3BE9"/>
    <w:rsid w:val="00BC5031"/>
    <w:rsid w:val="00BC731D"/>
    <w:rsid w:val="00BD0817"/>
    <w:rsid w:val="00BD4D8A"/>
    <w:rsid w:val="00BD4E6B"/>
    <w:rsid w:val="00BD505A"/>
    <w:rsid w:val="00BE05D6"/>
    <w:rsid w:val="00BE1B20"/>
    <w:rsid w:val="00BE2902"/>
    <w:rsid w:val="00BF4B84"/>
    <w:rsid w:val="00BF7FE4"/>
    <w:rsid w:val="00C0021D"/>
    <w:rsid w:val="00C02428"/>
    <w:rsid w:val="00C04639"/>
    <w:rsid w:val="00C05781"/>
    <w:rsid w:val="00C10608"/>
    <w:rsid w:val="00C14EC0"/>
    <w:rsid w:val="00C16CDD"/>
    <w:rsid w:val="00C16F34"/>
    <w:rsid w:val="00C20542"/>
    <w:rsid w:val="00C2133D"/>
    <w:rsid w:val="00C2501F"/>
    <w:rsid w:val="00C2546F"/>
    <w:rsid w:val="00C27379"/>
    <w:rsid w:val="00C3522B"/>
    <w:rsid w:val="00C35DF9"/>
    <w:rsid w:val="00C37F11"/>
    <w:rsid w:val="00C412F7"/>
    <w:rsid w:val="00C45D31"/>
    <w:rsid w:val="00C53AD3"/>
    <w:rsid w:val="00C55D1A"/>
    <w:rsid w:val="00C56D2D"/>
    <w:rsid w:val="00C6583D"/>
    <w:rsid w:val="00C703FA"/>
    <w:rsid w:val="00C705F7"/>
    <w:rsid w:val="00C73CA9"/>
    <w:rsid w:val="00C7583C"/>
    <w:rsid w:val="00C80114"/>
    <w:rsid w:val="00C83DA7"/>
    <w:rsid w:val="00C86191"/>
    <w:rsid w:val="00C87E6C"/>
    <w:rsid w:val="00C924BD"/>
    <w:rsid w:val="00C950F9"/>
    <w:rsid w:val="00CA0254"/>
    <w:rsid w:val="00CA1EDB"/>
    <w:rsid w:val="00CA73E4"/>
    <w:rsid w:val="00CA77F0"/>
    <w:rsid w:val="00CB1810"/>
    <w:rsid w:val="00CB7088"/>
    <w:rsid w:val="00CC4DC9"/>
    <w:rsid w:val="00CC7ADE"/>
    <w:rsid w:val="00CE7504"/>
    <w:rsid w:val="00CE7D31"/>
    <w:rsid w:val="00CF43EE"/>
    <w:rsid w:val="00CF541A"/>
    <w:rsid w:val="00D04A4F"/>
    <w:rsid w:val="00D06A32"/>
    <w:rsid w:val="00D076B4"/>
    <w:rsid w:val="00D10839"/>
    <w:rsid w:val="00D10A62"/>
    <w:rsid w:val="00D11078"/>
    <w:rsid w:val="00D12DEC"/>
    <w:rsid w:val="00D16DDD"/>
    <w:rsid w:val="00D17D7C"/>
    <w:rsid w:val="00D233FF"/>
    <w:rsid w:val="00D25537"/>
    <w:rsid w:val="00D25FA4"/>
    <w:rsid w:val="00D30794"/>
    <w:rsid w:val="00D332A9"/>
    <w:rsid w:val="00D372D5"/>
    <w:rsid w:val="00D428FE"/>
    <w:rsid w:val="00D4402A"/>
    <w:rsid w:val="00D4524B"/>
    <w:rsid w:val="00D45971"/>
    <w:rsid w:val="00D46675"/>
    <w:rsid w:val="00D46B7D"/>
    <w:rsid w:val="00D5639F"/>
    <w:rsid w:val="00D66EEB"/>
    <w:rsid w:val="00D7042F"/>
    <w:rsid w:val="00D711CC"/>
    <w:rsid w:val="00D7291D"/>
    <w:rsid w:val="00D81B9C"/>
    <w:rsid w:val="00D832EE"/>
    <w:rsid w:val="00D90B21"/>
    <w:rsid w:val="00D95B40"/>
    <w:rsid w:val="00DA3FE3"/>
    <w:rsid w:val="00DA446E"/>
    <w:rsid w:val="00DA62E0"/>
    <w:rsid w:val="00DA6527"/>
    <w:rsid w:val="00DB14FF"/>
    <w:rsid w:val="00DB2857"/>
    <w:rsid w:val="00DB2AF3"/>
    <w:rsid w:val="00DB3F71"/>
    <w:rsid w:val="00DB6DF7"/>
    <w:rsid w:val="00DC6F00"/>
    <w:rsid w:val="00DD063C"/>
    <w:rsid w:val="00DD0F24"/>
    <w:rsid w:val="00DD7921"/>
    <w:rsid w:val="00DE0033"/>
    <w:rsid w:val="00DE016F"/>
    <w:rsid w:val="00DE15C2"/>
    <w:rsid w:val="00DE4B1A"/>
    <w:rsid w:val="00DE4FD1"/>
    <w:rsid w:val="00DF1173"/>
    <w:rsid w:val="00DF4C60"/>
    <w:rsid w:val="00E006E9"/>
    <w:rsid w:val="00E02764"/>
    <w:rsid w:val="00E10755"/>
    <w:rsid w:val="00E12DCA"/>
    <w:rsid w:val="00E15FA7"/>
    <w:rsid w:val="00E1782A"/>
    <w:rsid w:val="00E248C0"/>
    <w:rsid w:val="00E254EA"/>
    <w:rsid w:val="00E346AC"/>
    <w:rsid w:val="00E35205"/>
    <w:rsid w:val="00E35CCE"/>
    <w:rsid w:val="00E52F02"/>
    <w:rsid w:val="00E53FD9"/>
    <w:rsid w:val="00E5416E"/>
    <w:rsid w:val="00E56DFF"/>
    <w:rsid w:val="00E6114D"/>
    <w:rsid w:val="00E67B73"/>
    <w:rsid w:val="00E717F3"/>
    <w:rsid w:val="00E77B29"/>
    <w:rsid w:val="00E77E6F"/>
    <w:rsid w:val="00E90054"/>
    <w:rsid w:val="00E93209"/>
    <w:rsid w:val="00E9749B"/>
    <w:rsid w:val="00EA1E40"/>
    <w:rsid w:val="00EA2B69"/>
    <w:rsid w:val="00EA392C"/>
    <w:rsid w:val="00EA450F"/>
    <w:rsid w:val="00EA7795"/>
    <w:rsid w:val="00EB12B4"/>
    <w:rsid w:val="00EB1EDC"/>
    <w:rsid w:val="00EB20E1"/>
    <w:rsid w:val="00EB2897"/>
    <w:rsid w:val="00EB557C"/>
    <w:rsid w:val="00EB6696"/>
    <w:rsid w:val="00EB7279"/>
    <w:rsid w:val="00EB7505"/>
    <w:rsid w:val="00EB7BAB"/>
    <w:rsid w:val="00EC11BB"/>
    <w:rsid w:val="00EC7452"/>
    <w:rsid w:val="00EC7539"/>
    <w:rsid w:val="00EE1AA0"/>
    <w:rsid w:val="00EE271B"/>
    <w:rsid w:val="00EE3BFD"/>
    <w:rsid w:val="00EE648A"/>
    <w:rsid w:val="00EF04C6"/>
    <w:rsid w:val="00EF1B78"/>
    <w:rsid w:val="00EF42A3"/>
    <w:rsid w:val="00F00711"/>
    <w:rsid w:val="00F0429F"/>
    <w:rsid w:val="00F0504D"/>
    <w:rsid w:val="00F06BF6"/>
    <w:rsid w:val="00F072AC"/>
    <w:rsid w:val="00F10629"/>
    <w:rsid w:val="00F12A2A"/>
    <w:rsid w:val="00F141C3"/>
    <w:rsid w:val="00F2007A"/>
    <w:rsid w:val="00F21B2A"/>
    <w:rsid w:val="00F25A74"/>
    <w:rsid w:val="00F3389A"/>
    <w:rsid w:val="00F33957"/>
    <w:rsid w:val="00F33B6F"/>
    <w:rsid w:val="00F357C3"/>
    <w:rsid w:val="00F441FF"/>
    <w:rsid w:val="00F537B0"/>
    <w:rsid w:val="00F5430A"/>
    <w:rsid w:val="00F60422"/>
    <w:rsid w:val="00F67C60"/>
    <w:rsid w:val="00F72B9A"/>
    <w:rsid w:val="00F73D5F"/>
    <w:rsid w:val="00F74B2C"/>
    <w:rsid w:val="00F76DD1"/>
    <w:rsid w:val="00F77333"/>
    <w:rsid w:val="00F8175C"/>
    <w:rsid w:val="00F83B55"/>
    <w:rsid w:val="00F86240"/>
    <w:rsid w:val="00F90820"/>
    <w:rsid w:val="00F92147"/>
    <w:rsid w:val="00F97F3A"/>
    <w:rsid w:val="00FA19B1"/>
    <w:rsid w:val="00FA452E"/>
    <w:rsid w:val="00FA5AE3"/>
    <w:rsid w:val="00FB1B10"/>
    <w:rsid w:val="00FB3DDC"/>
    <w:rsid w:val="00FB4E20"/>
    <w:rsid w:val="00FB55A1"/>
    <w:rsid w:val="00FB6187"/>
    <w:rsid w:val="00FD4DCE"/>
    <w:rsid w:val="00FE0E3A"/>
    <w:rsid w:val="00FE0F2A"/>
    <w:rsid w:val="00FE1C2B"/>
    <w:rsid w:val="00FE6A7B"/>
    <w:rsid w:val="00FF07FA"/>
    <w:rsid w:val="00FF6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655B97C6"/>
  <w15:docId w15:val="{9C0F5B75-7799-4D68-AE68-E3732E9C3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AF7"/>
    <w:pPr>
      <w:spacing w:after="200" w:line="252" w:lineRule="auto"/>
    </w:pPr>
    <w:rPr>
      <w:rFonts w:asciiTheme="majorHAnsi" w:eastAsiaTheme="majorEastAsia" w:hAnsiTheme="majorHAnsi" w:cstheme="majorBidi"/>
      <w:sz w:val="22"/>
      <w:szCs w:val="22"/>
      <w:lang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060C0"/>
    <w:pPr>
      <w:keepNext/>
      <w:keepLines/>
      <w:spacing w:before="480" w:after="0" w:line="276" w:lineRule="auto"/>
      <w:outlineLvl w:val="0"/>
    </w:pPr>
    <w:rPr>
      <w:b/>
      <w:bCs/>
      <w:color w:val="365F91" w:themeColor="accent1" w:themeShade="BF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1AF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D1AF7"/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  <w:lang w:val="en-US" w:eastAsia="en-US" w:bidi="en-US"/>
    </w:rPr>
  </w:style>
  <w:style w:type="paragraph" w:styleId="Ttulo">
    <w:name w:val="Title"/>
    <w:basedOn w:val="Normal"/>
    <w:next w:val="Normal"/>
    <w:link w:val="TtuloCar"/>
    <w:uiPriority w:val="10"/>
    <w:qFormat/>
    <w:rsid w:val="000D1AF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0D1AF7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en-US" w:eastAsia="en-US" w:bidi="en-US"/>
    </w:rPr>
  </w:style>
  <w:style w:type="character" w:styleId="Textoennegrita">
    <w:name w:val="Strong"/>
    <w:uiPriority w:val="22"/>
    <w:qFormat/>
    <w:rsid w:val="000D1AF7"/>
    <w:rPr>
      <w:b/>
      <w:bCs/>
      <w:color w:val="943634" w:themeColor="accent2" w:themeShade="BF"/>
      <w:spacing w:val="5"/>
    </w:rPr>
  </w:style>
  <w:style w:type="character" w:styleId="nfasissutil">
    <w:name w:val="Subtle Emphasis"/>
    <w:uiPriority w:val="19"/>
    <w:qFormat/>
    <w:rsid w:val="000D1AF7"/>
    <w:rPr>
      <w:i/>
      <w:iCs/>
    </w:rPr>
  </w:style>
  <w:style w:type="paragraph" w:styleId="Textonotapie">
    <w:name w:val="footnote text"/>
    <w:basedOn w:val="Normal"/>
    <w:link w:val="TextonotapieCar"/>
    <w:rsid w:val="000D1AF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D1AF7"/>
    <w:rPr>
      <w:rFonts w:asciiTheme="majorHAnsi" w:eastAsiaTheme="majorEastAsia" w:hAnsiTheme="majorHAnsi" w:cstheme="majorBidi"/>
      <w:lang w:val="en-US" w:eastAsia="en-US" w:bidi="en-US"/>
    </w:rPr>
  </w:style>
  <w:style w:type="character" w:styleId="Refdenotaalpie">
    <w:name w:val="footnote reference"/>
    <w:basedOn w:val="Fuentedeprrafopredeter"/>
    <w:rsid w:val="000D1AF7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F072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72AC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rsid w:val="00F072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72AC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Textodeglobo">
    <w:name w:val="Balloon Text"/>
    <w:basedOn w:val="Normal"/>
    <w:link w:val="TextodegloboCar"/>
    <w:rsid w:val="00F07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072AC"/>
    <w:rPr>
      <w:rFonts w:ascii="Tahoma" w:eastAsiaTheme="majorEastAsia" w:hAnsi="Tahoma" w:cs="Tahoma"/>
      <w:sz w:val="16"/>
      <w:szCs w:val="16"/>
      <w:lang w:val="en-US" w:eastAsia="en-US" w:bidi="en-US"/>
    </w:rPr>
  </w:style>
  <w:style w:type="paragraph" w:customStyle="1" w:styleId="Cabeceraypie">
    <w:name w:val="Cabecera y pie"/>
    <w:rsid w:val="00E90054"/>
    <w:pPr>
      <w:tabs>
        <w:tab w:val="right" w:pos="9632"/>
      </w:tabs>
    </w:pPr>
    <w:rPr>
      <w:rFonts w:ascii="Helvetica" w:eastAsia="ヒラギノ角ゴ Pro W3" w:hAnsi="Helvetica"/>
      <w:color w:val="000000"/>
      <w:lang w:val="es-ES_tradnl"/>
    </w:rPr>
  </w:style>
  <w:style w:type="paragraph" w:customStyle="1" w:styleId="Sinespaciado1">
    <w:name w:val="Sin espaciado1"/>
    <w:rsid w:val="00E90054"/>
    <w:rPr>
      <w:rFonts w:ascii="Cambria" w:eastAsia="ヒラギノ角ゴ Pro W3" w:hAnsi="Cambria"/>
      <w:color w:val="000000"/>
      <w:sz w:val="24"/>
      <w:lang w:val="en-US"/>
    </w:rPr>
  </w:style>
  <w:style w:type="character" w:customStyle="1" w:styleId="Hipervnculo1">
    <w:name w:val="Hipervínculo1"/>
    <w:rsid w:val="00E90054"/>
    <w:rPr>
      <w:color w:val="0000FE"/>
      <w:sz w:val="20"/>
      <w:u w:val="single"/>
    </w:rPr>
  </w:style>
  <w:style w:type="paragraph" w:styleId="Prrafodelista">
    <w:name w:val="List Paragraph"/>
    <w:basedOn w:val="Normal"/>
    <w:uiPriority w:val="34"/>
    <w:qFormat/>
    <w:rsid w:val="006F3E1E"/>
    <w:pPr>
      <w:ind w:left="720"/>
      <w:contextualSpacing/>
    </w:pPr>
  </w:style>
  <w:style w:type="table" w:styleId="Tablaconcuadrcula">
    <w:name w:val="Table Grid"/>
    <w:basedOn w:val="Tablanormal"/>
    <w:uiPriority w:val="59"/>
    <w:rsid w:val="00EC1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D1B35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Sinespaciado">
    <w:name w:val="No Spacing"/>
    <w:link w:val="SinespaciadoCar"/>
    <w:uiPriority w:val="1"/>
    <w:qFormat/>
    <w:rsid w:val="00D46675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6675"/>
    <w:rPr>
      <w:rFonts w:asciiTheme="minorHAnsi" w:eastAsiaTheme="minorEastAsia" w:hAnsiTheme="minorHAnsi" w:cstheme="minorBidi"/>
      <w:sz w:val="22"/>
      <w:szCs w:val="22"/>
    </w:rPr>
  </w:style>
  <w:style w:type="paragraph" w:customStyle="1" w:styleId="Cuerpoconsigl3">
    <w:name w:val="Cuerpo con sig l3"/>
    <w:basedOn w:val="Prrafodelista"/>
    <w:qFormat/>
    <w:rsid w:val="00D46675"/>
    <w:pPr>
      <w:numPr>
        <w:ilvl w:val="3"/>
        <w:numId w:val="1"/>
      </w:numPr>
      <w:spacing w:line="276" w:lineRule="auto"/>
      <w:jc w:val="both"/>
    </w:pPr>
    <w:rPr>
      <w:rFonts w:eastAsiaTheme="minorHAnsi" w:cstheme="minorBidi"/>
      <w:lang w:bidi="ar-SA"/>
    </w:rPr>
  </w:style>
  <w:style w:type="paragraph" w:customStyle="1" w:styleId="Cuerpoconsignos">
    <w:name w:val="Cuerpo con signos"/>
    <w:basedOn w:val="Normal"/>
    <w:qFormat/>
    <w:rsid w:val="00D46675"/>
    <w:pPr>
      <w:numPr>
        <w:numId w:val="2"/>
      </w:numPr>
      <w:spacing w:before="240" w:after="240" w:line="276" w:lineRule="auto"/>
      <w:jc w:val="both"/>
    </w:pPr>
    <w:rPr>
      <w:rFonts w:eastAsia="Cambria" w:cs="Times New Roman"/>
      <w:sz w:val="24"/>
      <w:szCs w:val="24"/>
      <w:lang w:bidi="ar-SA"/>
    </w:rPr>
  </w:style>
  <w:style w:type="paragraph" w:customStyle="1" w:styleId="Cuerpoconsignon2">
    <w:name w:val="Cuerpo con signo n2"/>
    <w:basedOn w:val="Cuerpoconsignos"/>
    <w:qFormat/>
    <w:rsid w:val="00D46675"/>
    <w:pPr>
      <w:numPr>
        <w:ilvl w:val="1"/>
      </w:numPr>
    </w:pPr>
  </w:style>
  <w:style w:type="paragraph" w:customStyle="1" w:styleId="Ttulo3">
    <w:name w:val="Título3"/>
    <w:basedOn w:val="Ttulo2"/>
    <w:qFormat/>
    <w:rsid w:val="000C5854"/>
    <w:pPr>
      <w:keepNext/>
      <w:keepLines/>
      <w:pBdr>
        <w:bottom w:val="none" w:sz="0" w:space="0" w:color="auto"/>
      </w:pBdr>
      <w:spacing w:before="200" w:after="0" w:line="276" w:lineRule="auto"/>
      <w:jc w:val="left"/>
    </w:pPr>
    <w:rPr>
      <w:b/>
      <w:bCs/>
      <w:caps w:val="0"/>
      <w:color w:val="4F81BD" w:themeColor="accent1"/>
      <w:spacing w:val="0"/>
      <w:sz w:val="26"/>
      <w:szCs w:val="26"/>
      <w:lang w:bidi="ar-SA"/>
    </w:rPr>
  </w:style>
  <w:style w:type="paragraph" w:customStyle="1" w:styleId="Cuerpoconsignosl1">
    <w:name w:val="Cuerpo con signos l1"/>
    <w:basedOn w:val="Normal"/>
    <w:qFormat/>
    <w:rsid w:val="000C5854"/>
    <w:pPr>
      <w:numPr>
        <w:numId w:val="3"/>
      </w:numPr>
      <w:spacing w:before="240" w:after="240" w:line="276" w:lineRule="auto"/>
      <w:jc w:val="both"/>
    </w:pPr>
    <w:rPr>
      <w:rFonts w:eastAsia="Cambria" w:cs="Times New Roman"/>
      <w:sz w:val="24"/>
      <w:szCs w:val="24"/>
      <w:lang w:bidi="ar-SA"/>
    </w:rPr>
  </w:style>
  <w:style w:type="paragraph" w:customStyle="1" w:styleId="Cuerpoconsignosl2">
    <w:name w:val="Cuerpo con signos l2"/>
    <w:basedOn w:val="Normal"/>
    <w:qFormat/>
    <w:rsid w:val="000C5854"/>
    <w:pPr>
      <w:numPr>
        <w:numId w:val="4"/>
      </w:numPr>
      <w:spacing w:line="276" w:lineRule="auto"/>
      <w:ind w:left="1701"/>
      <w:jc w:val="both"/>
    </w:pPr>
    <w:rPr>
      <w:rFonts w:eastAsiaTheme="minorHAnsi" w:cstheme="minorBidi"/>
      <w:lang w:bidi="ar-SA"/>
    </w:rPr>
  </w:style>
  <w:style w:type="paragraph" w:customStyle="1" w:styleId="Listavistosa-nfasis11">
    <w:name w:val="Lista vistosa - Énfasis 11"/>
    <w:basedOn w:val="Normal"/>
    <w:uiPriority w:val="34"/>
    <w:qFormat/>
    <w:rsid w:val="00F25A74"/>
    <w:pPr>
      <w:spacing w:before="240" w:after="240" w:line="276" w:lineRule="auto"/>
      <w:jc w:val="both"/>
    </w:pPr>
    <w:rPr>
      <w:rFonts w:ascii="Times New Roman" w:eastAsia="Cambria" w:hAnsi="Times New Roman" w:cs="Times New Roman"/>
      <w:sz w:val="24"/>
      <w:szCs w:val="24"/>
      <w:lang w:bidi="ar-SA"/>
    </w:rPr>
  </w:style>
  <w:style w:type="paragraph" w:customStyle="1" w:styleId="NORM1">
    <w:name w:val="NORM1"/>
    <w:basedOn w:val="Normal"/>
    <w:qFormat/>
    <w:rsid w:val="00F25A74"/>
    <w:pPr>
      <w:spacing w:line="276" w:lineRule="auto"/>
      <w:jc w:val="both"/>
    </w:pPr>
    <w:rPr>
      <w:rFonts w:eastAsiaTheme="minorHAnsi" w:cstheme="minorBidi"/>
      <w:sz w:val="24"/>
      <w:lang w:bidi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E02764"/>
    <w:pPr>
      <w:numPr>
        <w:ilvl w:val="1"/>
      </w:numPr>
      <w:spacing w:line="240" w:lineRule="auto"/>
    </w:pPr>
    <w:rPr>
      <w:rFonts w:ascii="Calibri" w:eastAsia="MS Gothic" w:hAnsi="Calibri" w:cs="Times New Roman"/>
      <w:i/>
      <w:iCs/>
      <w:color w:val="4F81BD"/>
      <w:spacing w:val="15"/>
      <w:sz w:val="20"/>
      <w:szCs w:val="20"/>
      <w:lang w:val="es-ES_tradnl" w:eastAsia="ja-JP" w:bidi="ar-SA"/>
    </w:rPr>
  </w:style>
  <w:style w:type="character" w:customStyle="1" w:styleId="SubttuloCar">
    <w:name w:val="Subtítulo Car"/>
    <w:basedOn w:val="Fuentedeprrafopredeter"/>
    <w:link w:val="Subttulo"/>
    <w:uiPriority w:val="11"/>
    <w:rsid w:val="00E02764"/>
    <w:rPr>
      <w:rFonts w:ascii="Calibri" w:eastAsia="MS Gothic" w:hAnsi="Calibri"/>
      <w:i/>
      <w:iCs/>
      <w:color w:val="4F81BD"/>
      <w:spacing w:val="15"/>
      <w:lang w:val="es-ES_tradnl" w:eastAsia="ja-JP"/>
    </w:rPr>
  </w:style>
  <w:style w:type="character" w:customStyle="1" w:styleId="Ttulo1Car">
    <w:name w:val="Título 1 Car"/>
    <w:basedOn w:val="Fuentedeprrafopredeter"/>
    <w:link w:val="Ttulo1"/>
    <w:uiPriority w:val="9"/>
    <w:rsid w:val="00706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aconcuadrcula1">
    <w:name w:val="Tabla con cuadrícula1"/>
    <w:rsid w:val="001159E9"/>
    <w:rPr>
      <w:rFonts w:ascii="Calibri" w:eastAsia="ヒラギノ角ゴ Pro W3" w:hAnsi="Calibri"/>
      <w:color w:val="000000"/>
      <w:sz w:val="22"/>
      <w:lang w:val="es-ES_tradnl" w:eastAsia="es-ES_tradnl"/>
    </w:rPr>
  </w:style>
  <w:style w:type="character" w:styleId="Nmerodepgina">
    <w:name w:val="page number"/>
    <w:basedOn w:val="Fuentedeprrafopredeter"/>
    <w:uiPriority w:val="99"/>
    <w:unhideWhenUsed/>
    <w:rsid w:val="001159E9"/>
  </w:style>
  <w:style w:type="paragraph" w:styleId="NormalWeb">
    <w:name w:val="Normal (Web)"/>
    <w:basedOn w:val="Normal"/>
    <w:uiPriority w:val="99"/>
    <w:unhideWhenUsed/>
    <w:rsid w:val="00564B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2A3EC5"/>
    <w:pPr>
      <w:outlineLvl w:val="9"/>
    </w:pPr>
  </w:style>
  <w:style w:type="paragraph" w:customStyle="1" w:styleId="TITULO4">
    <w:name w:val="TITULO4"/>
    <w:basedOn w:val="Prrafodelista"/>
    <w:qFormat/>
    <w:rsid w:val="00FA452E"/>
    <w:pPr>
      <w:numPr>
        <w:ilvl w:val="2"/>
        <w:numId w:val="5"/>
      </w:numPr>
      <w:spacing w:after="100" w:afterAutospacing="1" w:line="276" w:lineRule="auto"/>
    </w:pPr>
    <w:rPr>
      <w:b/>
      <w:bCs/>
      <w:color w:val="4F81BD" w:themeColor="accent1"/>
      <w:sz w:val="26"/>
      <w:szCs w:val="26"/>
      <w:lang w:bidi="ar-SA"/>
    </w:rPr>
  </w:style>
  <w:style w:type="paragraph" w:customStyle="1" w:styleId="cuerpottuloint1">
    <w:name w:val="cuerpo título int 1"/>
    <w:basedOn w:val="Listavistosa-nfasis11"/>
    <w:qFormat/>
    <w:rsid w:val="0076653D"/>
    <w:pPr>
      <w:ind w:left="360"/>
    </w:pPr>
    <w:rPr>
      <w:rFonts w:asciiTheme="majorHAnsi" w:hAnsiTheme="maj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afaeasp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AAD2254-4F30-4FE6-8D95-06081EC9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PRÁCTICA DE ACTUaCIÓN EN TALLERES:</vt:lpstr>
    </vt:vector>
  </TitlesOfParts>
  <Company>Hewlett-Packard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PRÁCTICA DE ACTUaCIÓN EN TALLERES:</dc:title>
  <dc:subject>COLABORACIÓN SOCIAL, VOLUNTARIADO Y PERSONAL DE PRÁCTICAS</dc:subject>
  <dc:creator>Jose Manuel</dc:creator>
  <cp:lastModifiedBy>AFAEASP -</cp:lastModifiedBy>
  <cp:revision>74</cp:revision>
  <cp:lastPrinted>2022-05-02T10:51:00Z</cp:lastPrinted>
  <dcterms:created xsi:type="dcterms:W3CDTF">2017-12-14T10:57:00Z</dcterms:created>
  <dcterms:modified xsi:type="dcterms:W3CDTF">2026-06-08T08:00:00Z</dcterms:modified>
</cp:coreProperties>
</file>